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A1650" w14:textId="36C68AA0" w:rsidR="00D7303D" w:rsidRDefault="00D7303D" w:rsidP="001A0BBC">
      <w:pPr>
        <w:jc w:val="both"/>
        <w:rPr>
          <w:b/>
          <w:bCs/>
          <w:sz w:val="28"/>
          <w:szCs w:val="22"/>
        </w:rPr>
      </w:pPr>
      <w:bookmarkStart w:id="0" w:name="_Hlk110334934"/>
      <w:r>
        <w:rPr>
          <w:b/>
          <w:bCs/>
          <w:sz w:val="28"/>
          <w:szCs w:val="22"/>
        </w:rPr>
        <w:t>Prestigios</w:t>
      </w:r>
      <w:r w:rsidR="005A4907">
        <w:rPr>
          <w:b/>
          <w:bCs/>
          <w:sz w:val="28"/>
          <w:szCs w:val="22"/>
        </w:rPr>
        <w:t xml:space="preserve">e squadre </w:t>
      </w:r>
      <w:r>
        <w:rPr>
          <w:b/>
          <w:bCs/>
          <w:sz w:val="28"/>
          <w:szCs w:val="22"/>
        </w:rPr>
        <w:t>di Serie A</w:t>
      </w:r>
      <w:r w:rsidR="005A4907">
        <w:rPr>
          <w:b/>
          <w:bCs/>
          <w:sz w:val="28"/>
          <w:szCs w:val="22"/>
        </w:rPr>
        <w:t xml:space="preserve"> </w:t>
      </w:r>
      <w:r>
        <w:rPr>
          <w:b/>
          <w:bCs/>
          <w:sz w:val="28"/>
          <w:szCs w:val="22"/>
        </w:rPr>
        <w:t xml:space="preserve">e B hanno scelto le </w:t>
      </w:r>
      <w:r w:rsidR="001B1D0B">
        <w:rPr>
          <w:b/>
          <w:bCs/>
          <w:sz w:val="28"/>
          <w:szCs w:val="22"/>
        </w:rPr>
        <w:t>località</w:t>
      </w:r>
      <w:r>
        <w:rPr>
          <w:b/>
          <w:bCs/>
          <w:sz w:val="28"/>
          <w:szCs w:val="22"/>
        </w:rPr>
        <w:t xml:space="preserve"> trentine </w:t>
      </w:r>
    </w:p>
    <w:p w14:paraId="174C828D" w14:textId="0C741394" w:rsidR="001A0BBC" w:rsidRDefault="004023AE" w:rsidP="001A0BBC">
      <w:pPr>
        <w:jc w:val="both"/>
        <w:rPr>
          <w:b/>
          <w:bCs/>
          <w:sz w:val="32"/>
          <w:szCs w:val="24"/>
        </w:rPr>
      </w:pPr>
      <w:r>
        <w:rPr>
          <w:b/>
          <w:bCs/>
          <w:sz w:val="32"/>
          <w:szCs w:val="24"/>
        </w:rPr>
        <w:t>nei grandi club sono pronte le valigie, destinazione trentino</w:t>
      </w:r>
    </w:p>
    <w:p w14:paraId="6D39234D" w14:textId="77777777" w:rsidR="001A0BBC" w:rsidRDefault="001A0BBC" w:rsidP="001A0BBC"/>
    <w:p w14:paraId="440C3722" w14:textId="3401B05F" w:rsidR="001A0BBC" w:rsidRDefault="001A0BBC" w:rsidP="001A0BBC">
      <w:pPr>
        <w:spacing w:line="276" w:lineRule="auto"/>
        <w:jc w:val="both"/>
        <w:rPr>
          <w:b/>
          <w:bCs/>
        </w:rPr>
      </w:pPr>
      <w:r>
        <w:rPr>
          <w:b/>
          <w:bCs/>
        </w:rPr>
        <w:t>L'aria fresca di montagna, le infrastrutture di prim'ordine</w:t>
      </w:r>
      <w:r w:rsidR="006450F9">
        <w:rPr>
          <w:b/>
          <w:bCs/>
        </w:rPr>
        <w:t xml:space="preserve">, la “calda” accoglienza dei trentini </w:t>
      </w:r>
      <w:r>
        <w:rPr>
          <w:b/>
          <w:bCs/>
        </w:rPr>
        <w:t xml:space="preserve">e le condizioni climatiche; </w:t>
      </w:r>
      <w:r w:rsidR="00111D96">
        <w:rPr>
          <w:b/>
          <w:bCs/>
        </w:rPr>
        <w:t>Ecco cosa rende questo</w:t>
      </w:r>
      <w:r>
        <w:rPr>
          <w:b/>
          <w:bCs/>
        </w:rPr>
        <w:t xml:space="preserve"> territorio</w:t>
      </w:r>
      <w:r w:rsidR="00111D96">
        <w:rPr>
          <w:b/>
          <w:bCs/>
        </w:rPr>
        <w:t xml:space="preserve"> nel cuore dell’arco</w:t>
      </w:r>
      <w:r w:rsidR="00AB7FB9">
        <w:rPr>
          <w:b/>
          <w:bCs/>
        </w:rPr>
        <w:t xml:space="preserve"> </w:t>
      </w:r>
      <w:r w:rsidR="00111D96">
        <w:rPr>
          <w:b/>
          <w:bCs/>
        </w:rPr>
        <w:t>alpino</w:t>
      </w:r>
      <w:r>
        <w:rPr>
          <w:b/>
          <w:bCs/>
        </w:rPr>
        <w:t xml:space="preserve"> una </w:t>
      </w:r>
      <w:r w:rsidR="006450F9">
        <w:rPr>
          <w:b/>
          <w:bCs/>
        </w:rPr>
        <w:t>destinazione</w:t>
      </w:r>
      <w:r>
        <w:rPr>
          <w:b/>
          <w:bCs/>
        </w:rPr>
        <w:t xml:space="preserve"> ideal</w:t>
      </w:r>
      <w:r w:rsidR="006450F9">
        <w:rPr>
          <w:b/>
          <w:bCs/>
        </w:rPr>
        <w:t>e</w:t>
      </w:r>
      <w:r>
        <w:rPr>
          <w:b/>
          <w:bCs/>
        </w:rPr>
        <w:t xml:space="preserve"> per svolgere al meglio la preparazione di squadre e atleti di alto livello</w:t>
      </w:r>
      <w:r w:rsidR="00111D96">
        <w:rPr>
          <w:b/>
          <w:bCs/>
        </w:rPr>
        <w:t>. Calcio soprattutto, ma non solo.</w:t>
      </w:r>
    </w:p>
    <w:p w14:paraId="23ABFE6D" w14:textId="77777777" w:rsidR="001A0BBC" w:rsidRDefault="001A0BBC" w:rsidP="001A0BBC">
      <w:pPr>
        <w:jc w:val="both"/>
        <w:rPr>
          <w:b/>
          <w:bCs/>
        </w:rPr>
      </w:pPr>
    </w:p>
    <w:p w14:paraId="7A4F0286" w14:textId="11DDEC3E" w:rsidR="00111D96" w:rsidRDefault="00111D96" w:rsidP="00111D96">
      <w:pPr>
        <w:pStyle w:val="Intestazione"/>
        <w:jc w:val="both"/>
        <w:rPr>
          <w:rFonts w:ascii="Arial" w:hAnsi="Arial" w:cs="Arial"/>
        </w:rPr>
      </w:pPr>
      <w:r w:rsidRPr="00111D96">
        <w:rPr>
          <w:rFonts w:ascii="Arial" w:hAnsi="Arial" w:cs="Arial"/>
        </w:rPr>
        <w:t>Il Trentino è sportivo per natura. Con le montagne e i laghi appena fuori casa, viene facile metter</w:t>
      </w:r>
      <w:r>
        <w:rPr>
          <w:rFonts w:ascii="Arial" w:hAnsi="Arial" w:cs="Arial"/>
        </w:rPr>
        <w:t>si</w:t>
      </w:r>
      <w:r w:rsidRPr="00111D96">
        <w:rPr>
          <w:rFonts w:ascii="Arial" w:hAnsi="Arial" w:cs="Arial"/>
        </w:rPr>
        <w:t xml:space="preserve"> in movimento e fare andare le gambe e le braccia, tanto per i grandi campioni quanto per tutti gli appassionati che vengono a vivere una vacanza attiva </w:t>
      </w:r>
      <w:r>
        <w:rPr>
          <w:rFonts w:ascii="Arial" w:hAnsi="Arial" w:cs="Arial"/>
        </w:rPr>
        <w:t>in montagna</w:t>
      </w:r>
      <w:r w:rsidRPr="00111D96">
        <w:rPr>
          <w:rFonts w:ascii="Arial" w:hAnsi="Arial" w:cs="Arial"/>
        </w:rPr>
        <w:t xml:space="preserve">. </w:t>
      </w:r>
      <w:r>
        <w:rPr>
          <w:rFonts w:ascii="Arial" w:hAnsi="Arial" w:cs="Arial"/>
        </w:rPr>
        <w:t>Qui,</w:t>
      </w:r>
      <w:r w:rsidRPr="00111D96">
        <w:rPr>
          <w:rFonts w:ascii="Arial" w:hAnsi="Arial" w:cs="Arial"/>
        </w:rPr>
        <w:t xml:space="preserve"> a un numero illimitato di discipline sportive</w:t>
      </w:r>
      <w:r>
        <w:rPr>
          <w:rFonts w:ascii="Arial" w:hAnsi="Arial" w:cs="Arial"/>
        </w:rPr>
        <w:t xml:space="preserve"> da praticare</w:t>
      </w:r>
      <w:r w:rsidRPr="00111D96">
        <w:rPr>
          <w:rFonts w:ascii="Arial" w:hAnsi="Arial" w:cs="Arial"/>
        </w:rPr>
        <w:t xml:space="preserve">, si aggiungono infrastrutture di alto livello e qualità dei servizi e tutto questo è certificato anche nella classifica annuale del Sole 24 Ore secondo cui Trento è al primo posto per indice di sportività in Italia. </w:t>
      </w:r>
    </w:p>
    <w:p w14:paraId="66127423" w14:textId="09BCBBCD" w:rsidR="00A535B0" w:rsidRPr="00912558" w:rsidRDefault="00A535B0" w:rsidP="00111D96">
      <w:pPr>
        <w:pStyle w:val="Intestazione"/>
        <w:jc w:val="both"/>
        <w:rPr>
          <w:rFonts w:ascii="Arial" w:hAnsi="Arial" w:cs="Arial"/>
        </w:rPr>
      </w:pPr>
      <w:r w:rsidRPr="00912558">
        <w:rPr>
          <w:rFonts w:ascii="Arial" w:hAnsi="Arial" w:cs="Arial"/>
        </w:rPr>
        <w:t>L'aria fresca di montagna, le infrastrutture di prim'ordine</w:t>
      </w:r>
      <w:r w:rsidR="00111D96">
        <w:rPr>
          <w:rFonts w:ascii="Arial" w:hAnsi="Arial" w:cs="Arial"/>
        </w:rPr>
        <w:t>, la qualità dell’accoglienza</w:t>
      </w:r>
      <w:r w:rsidRPr="00912558">
        <w:rPr>
          <w:rFonts w:ascii="Arial" w:hAnsi="Arial" w:cs="Arial"/>
        </w:rPr>
        <w:t xml:space="preserve"> e le condizioni climatiche trasformano il Trentino in una delle zone più gettonate da squadre di alto livello per svolgere al meglio la preparazione estiva. In testa a tutti svetta </w:t>
      </w:r>
      <w:r w:rsidRPr="00111D96">
        <w:rPr>
          <w:rFonts w:ascii="Arial" w:hAnsi="Arial" w:cs="Arial"/>
        </w:rPr>
        <w:t>il calcio</w:t>
      </w:r>
      <w:r w:rsidRPr="00912558">
        <w:rPr>
          <w:rFonts w:ascii="Arial" w:hAnsi="Arial" w:cs="Arial"/>
        </w:rPr>
        <w:t xml:space="preserve">: </w:t>
      </w:r>
      <w:r w:rsidRPr="00111D96">
        <w:rPr>
          <w:rFonts w:ascii="Arial" w:hAnsi="Arial" w:cs="Arial"/>
          <w:b/>
          <w:bCs/>
        </w:rPr>
        <w:t>Napoli</w:t>
      </w:r>
      <w:r w:rsidR="006F51FB" w:rsidRPr="00111D96">
        <w:rPr>
          <w:rFonts w:ascii="Arial" w:hAnsi="Arial" w:cs="Arial"/>
          <w:b/>
          <w:bCs/>
        </w:rPr>
        <w:t xml:space="preserve">, </w:t>
      </w:r>
      <w:r w:rsidRPr="00111D96">
        <w:rPr>
          <w:rFonts w:ascii="Arial" w:hAnsi="Arial" w:cs="Arial"/>
          <w:b/>
          <w:bCs/>
        </w:rPr>
        <w:t>Genoa</w:t>
      </w:r>
      <w:r w:rsidR="003228AA" w:rsidRPr="00111D96">
        <w:rPr>
          <w:rFonts w:ascii="Arial" w:hAnsi="Arial" w:cs="Arial"/>
          <w:b/>
          <w:bCs/>
        </w:rPr>
        <w:t>, Torino</w:t>
      </w:r>
      <w:r>
        <w:rPr>
          <w:rFonts w:ascii="Arial" w:hAnsi="Arial" w:cs="Arial"/>
        </w:rPr>
        <w:t xml:space="preserve"> </w:t>
      </w:r>
      <w:r w:rsidR="006F51FB">
        <w:rPr>
          <w:rFonts w:ascii="Arial" w:hAnsi="Arial" w:cs="Arial"/>
        </w:rPr>
        <w:t xml:space="preserve">ed </w:t>
      </w:r>
      <w:r w:rsidR="006F51FB" w:rsidRPr="00111D96">
        <w:rPr>
          <w:rFonts w:ascii="Arial" w:hAnsi="Arial" w:cs="Arial"/>
          <w:b/>
          <w:bCs/>
        </w:rPr>
        <w:t>Hellas Verona</w:t>
      </w:r>
      <w:r w:rsidR="006F51FB">
        <w:rPr>
          <w:rFonts w:ascii="Arial" w:hAnsi="Arial" w:cs="Arial"/>
        </w:rPr>
        <w:t xml:space="preserve">, </w:t>
      </w:r>
      <w:r>
        <w:rPr>
          <w:rFonts w:ascii="Arial" w:hAnsi="Arial" w:cs="Arial"/>
        </w:rPr>
        <w:t xml:space="preserve">sono </w:t>
      </w:r>
      <w:r w:rsidR="003228AA">
        <w:rPr>
          <w:rFonts w:ascii="Arial" w:hAnsi="Arial" w:cs="Arial"/>
        </w:rPr>
        <w:t xml:space="preserve">le </w:t>
      </w:r>
      <w:r>
        <w:rPr>
          <w:rFonts w:ascii="Arial" w:hAnsi="Arial" w:cs="Arial"/>
        </w:rPr>
        <w:t xml:space="preserve">squadre di Serie A </w:t>
      </w:r>
      <w:r w:rsidR="003228AA">
        <w:rPr>
          <w:rFonts w:ascii="Arial" w:hAnsi="Arial" w:cs="Arial"/>
        </w:rPr>
        <w:t xml:space="preserve">che hanno scelto </w:t>
      </w:r>
      <w:r w:rsidRPr="00912558">
        <w:rPr>
          <w:rFonts w:ascii="Arial" w:hAnsi="Arial" w:cs="Arial"/>
        </w:rPr>
        <w:t>di ossigenarsi</w:t>
      </w:r>
      <w:r w:rsidR="003228AA">
        <w:rPr>
          <w:rFonts w:ascii="Arial" w:hAnsi="Arial" w:cs="Arial"/>
        </w:rPr>
        <w:t xml:space="preserve"> e preparare il prossimo campionato</w:t>
      </w:r>
      <w:r w:rsidRPr="00912558">
        <w:rPr>
          <w:rFonts w:ascii="Arial" w:hAnsi="Arial" w:cs="Arial"/>
        </w:rPr>
        <w:t xml:space="preserve"> in Trentino. Accanto a queste big </w:t>
      </w:r>
      <w:r w:rsidR="003228AA">
        <w:rPr>
          <w:rFonts w:ascii="Arial" w:hAnsi="Arial" w:cs="Arial"/>
        </w:rPr>
        <w:t>anche</w:t>
      </w:r>
      <w:r w:rsidRPr="00912558">
        <w:rPr>
          <w:rFonts w:ascii="Arial" w:hAnsi="Arial" w:cs="Arial"/>
        </w:rPr>
        <w:t xml:space="preserve"> compagini</w:t>
      </w:r>
      <w:r w:rsidR="006F51FB">
        <w:rPr>
          <w:rFonts w:ascii="Arial" w:hAnsi="Arial" w:cs="Arial"/>
        </w:rPr>
        <w:t xml:space="preserve"> di</w:t>
      </w:r>
      <w:r w:rsidRPr="00912558">
        <w:rPr>
          <w:rFonts w:ascii="Arial" w:hAnsi="Arial" w:cs="Arial"/>
        </w:rPr>
        <w:t xml:space="preserve"> Serie B e Lega Pro</w:t>
      </w:r>
      <w:r>
        <w:rPr>
          <w:rFonts w:ascii="Arial" w:hAnsi="Arial" w:cs="Arial"/>
        </w:rPr>
        <w:t>,</w:t>
      </w:r>
      <w:r w:rsidR="00B633FF">
        <w:rPr>
          <w:rFonts w:ascii="Arial" w:hAnsi="Arial" w:cs="Arial"/>
        </w:rPr>
        <w:t xml:space="preserve"> </w:t>
      </w:r>
      <w:r w:rsidR="00111D96">
        <w:rPr>
          <w:rFonts w:ascii="Arial" w:hAnsi="Arial" w:cs="Arial"/>
        </w:rPr>
        <w:t>formazioni P</w:t>
      </w:r>
      <w:r w:rsidR="00B633FF">
        <w:rPr>
          <w:rFonts w:ascii="Arial" w:hAnsi="Arial" w:cs="Arial"/>
        </w:rPr>
        <w:t xml:space="preserve">rimavera </w:t>
      </w:r>
      <w:r w:rsidR="003228AA">
        <w:rPr>
          <w:rFonts w:ascii="Arial" w:hAnsi="Arial" w:cs="Arial"/>
        </w:rPr>
        <w:t>e</w:t>
      </w:r>
      <w:r w:rsidR="00111D96">
        <w:rPr>
          <w:rFonts w:ascii="Arial" w:hAnsi="Arial" w:cs="Arial"/>
        </w:rPr>
        <w:t xml:space="preserve"> di </w:t>
      </w:r>
      <w:r w:rsidR="006F51FB">
        <w:rPr>
          <w:rFonts w:ascii="Arial" w:hAnsi="Arial" w:cs="Arial"/>
        </w:rPr>
        <w:t>calcio femminile</w:t>
      </w:r>
      <w:r w:rsidR="00B633FF">
        <w:rPr>
          <w:rFonts w:ascii="Arial" w:hAnsi="Arial" w:cs="Arial"/>
        </w:rPr>
        <w:t>,</w:t>
      </w:r>
      <w:r w:rsidR="006F51FB">
        <w:rPr>
          <w:rFonts w:ascii="Arial" w:hAnsi="Arial" w:cs="Arial"/>
        </w:rPr>
        <w:t xml:space="preserve"> </w:t>
      </w:r>
      <w:r w:rsidR="003228AA">
        <w:rPr>
          <w:rFonts w:ascii="Arial" w:hAnsi="Arial" w:cs="Arial"/>
        </w:rPr>
        <w:t>hanno</w:t>
      </w:r>
      <w:r w:rsidRPr="00912558">
        <w:rPr>
          <w:rFonts w:ascii="Arial" w:hAnsi="Arial" w:cs="Arial"/>
        </w:rPr>
        <w:t xml:space="preserve"> scel</w:t>
      </w:r>
      <w:r w:rsidR="003228AA">
        <w:rPr>
          <w:rFonts w:ascii="Arial" w:hAnsi="Arial" w:cs="Arial"/>
        </w:rPr>
        <w:t xml:space="preserve">to </w:t>
      </w:r>
      <w:r w:rsidR="00111D96">
        <w:rPr>
          <w:rFonts w:ascii="Arial" w:hAnsi="Arial" w:cs="Arial"/>
        </w:rPr>
        <w:t>le località trentine di montagna.</w:t>
      </w:r>
    </w:p>
    <w:p w14:paraId="32B3B367" w14:textId="7F343F10" w:rsidR="00A535B0" w:rsidRDefault="00111D96" w:rsidP="00A535B0">
      <w:pPr>
        <w:pStyle w:val="Intestazione"/>
        <w:jc w:val="both"/>
        <w:rPr>
          <w:rFonts w:ascii="Arial" w:hAnsi="Arial" w:cs="Arial"/>
        </w:rPr>
      </w:pPr>
      <w:r w:rsidRPr="00111D96">
        <w:rPr>
          <w:rFonts w:ascii="Arial" w:hAnsi="Arial" w:cs="Arial"/>
        </w:rPr>
        <w:t xml:space="preserve">La vacanza estiva in Trentino diventa così un'occasione unica per poter vedere da vicino i campioni, </w:t>
      </w:r>
      <w:r>
        <w:rPr>
          <w:rFonts w:ascii="Arial" w:hAnsi="Arial" w:cs="Arial"/>
        </w:rPr>
        <w:t xml:space="preserve">seguirli </w:t>
      </w:r>
      <w:r w:rsidRPr="00111D96">
        <w:rPr>
          <w:rFonts w:ascii="Arial" w:hAnsi="Arial" w:cs="Arial"/>
        </w:rPr>
        <w:t>durante il training, conoscere i nuovi arrivi e osservare le nuove formazioni che di lì a poco scenderanno in campo</w:t>
      </w:r>
      <w:r>
        <w:rPr>
          <w:rFonts w:ascii="Arial" w:hAnsi="Arial" w:cs="Arial"/>
        </w:rPr>
        <w:t xml:space="preserve"> nei diversi</w:t>
      </w:r>
      <w:r w:rsidRPr="00111D96">
        <w:rPr>
          <w:rFonts w:ascii="Arial" w:hAnsi="Arial" w:cs="Arial"/>
        </w:rPr>
        <w:t xml:space="preserve"> campionat</w:t>
      </w:r>
      <w:r>
        <w:rPr>
          <w:rFonts w:ascii="Arial" w:hAnsi="Arial" w:cs="Arial"/>
        </w:rPr>
        <w:t>i. E la vacanza,</w:t>
      </w:r>
      <w:r w:rsidRPr="00111D96">
        <w:rPr>
          <w:rFonts w:ascii="Arial" w:hAnsi="Arial" w:cs="Arial"/>
        </w:rPr>
        <w:t xml:space="preserve"> grazie a</w:t>
      </w:r>
      <w:r>
        <w:rPr>
          <w:rFonts w:ascii="Arial" w:hAnsi="Arial" w:cs="Arial"/>
        </w:rPr>
        <w:t>i</w:t>
      </w:r>
      <w:r w:rsidRPr="00111D96">
        <w:rPr>
          <w:rFonts w:ascii="Arial" w:hAnsi="Arial" w:cs="Arial"/>
        </w:rPr>
        <w:t xml:space="preserve"> momenti di incontro come gli allenamenti, le amichevoli, le serate con i tifosi</w:t>
      </w:r>
      <w:r>
        <w:rPr>
          <w:rFonts w:ascii="Arial" w:hAnsi="Arial" w:cs="Arial"/>
        </w:rPr>
        <w:t>,</w:t>
      </w:r>
      <w:r w:rsidRPr="00111D96">
        <w:rPr>
          <w:rFonts w:ascii="Arial" w:hAnsi="Arial" w:cs="Arial"/>
        </w:rPr>
        <w:t xml:space="preserve"> in Trentino diventa </w:t>
      </w:r>
      <w:r>
        <w:rPr>
          <w:rFonts w:ascii="Arial" w:hAnsi="Arial" w:cs="Arial"/>
        </w:rPr>
        <w:t xml:space="preserve">un’esperienza </w:t>
      </w:r>
      <w:r w:rsidRPr="00111D96">
        <w:rPr>
          <w:rFonts w:ascii="Arial" w:hAnsi="Arial" w:cs="Arial"/>
        </w:rPr>
        <w:t>davvero unica.</w:t>
      </w:r>
    </w:p>
    <w:p w14:paraId="29CF22B2" w14:textId="77777777" w:rsidR="00111D96" w:rsidRDefault="00111D96" w:rsidP="00A535B0">
      <w:pPr>
        <w:pStyle w:val="Intestazione"/>
        <w:jc w:val="both"/>
        <w:rPr>
          <w:rFonts w:ascii="Arial" w:hAnsi="Arial" w:cs="Arial"/>
        </w:rPr>
      </w:pPr>
    </w:p>
    <w:p w14:paraId="205F0EC8" w14:textId="401679C3" w:rsidR="00E17476" w:rsidRDefault="0032696A" w:rsidP="00CB021E">
      <w:pPr>
        <w:jc w:val="both"/>
        <w:rPr>
          <w:b/>
          <w:bCs/>
        </w:rPr>
      </w:pPr>
      <w:r w:rsidRPr="0032696A">
        <w:rPr>
          <w:b/>
          <w:bCs/>
        </w:rPr>
        <w:t xml:space="preserve">SSC NAPOLI </w:t>
      </w:r>
      <w:r w:rsidR="00E17476">
        <w:rPr>
          <w:b/>
          <w:bCs/>
        </w:rPr>
        <w:t xml:space="preserve">A </w:t>
      </w:r>
      <w:r w:rsidR="00CB021E" w:rsidRPr="0032696A">
        <w:rPr>
          <w:b/>
          <w:bCs/>
        </w:rPr>
        <w:t>DIMARO</w:t>
      </w:r>
      <w:r w:rsidR="0009069A">
        <w:rPr>
          <w:b/>
          <w:bCs/>
        </w:rPr>
        <w:t xml:space="preserve"> </w:t>
      </w:r>
      <w:r w:rsidR="00CB021E" w:rsidRPr="0032696A">
        <w:rPr>
          <w:b/>
          <w:bCs/>
        </w:rPr>
        <w:t>FOLGARIDA</w:t>
      </w:r>
      <w:r w:rsidR="00E17476">
        <w:rPr>
          <w:b/>
          <w:bCs/>
        </w:rPr>
        <w:t xml:space="preserve">, 11 </w:t>
      </w:r>
      <w:r w:rsidR="0009069A">
        <w:rPr>
          <w:b/>
          <w:bCs/>
        </w:rPr>
        <w:t>- 21 luglio</w:t>
      </w:r>
    </w:p>
    <w:p w14:paraId="25AA5266" w14:textId="18196898" w:rsidR="0009069A" w:rsidRDefault="0009069A" w:rsidP="0009069A">
      <w:pPr>
        <w:jc w:val="both"/>
      </w:pPr>
      <w:r>
        <w:t>Se i numeri dicono qualcosa, il tredicesimo anno (record tra le squadre di Serie A italiane), nella località di Dimaro Folgarida in Val di Sole, ai piedi delle Dolomiti di Brenta, si carica di tanti significati per la squadra partenopea in ritiro precampionato dall'11 al 21 luglio 2024.</w:t>
      </w:r>
    </w:p>
    <w:p w14:paraId="05942F0E" w14:textId="77777777" w:rsidR="00111D96" w:rsidRDefault="0009069A" w:rsidP="0009069A">
      <w:pPr>
        <w:jc w:val="both"/>
      </w:pPr>
      <w:r>
        <w:t xml:space="preserve">I campioni azzurri </w:t>
      </w:r>
      <w:r w:rsidR="00D556A7">
        <w:t xml:space="preserve">agli ordini di Antonio Conte </w:t>
      </w:r>
      <w:r>
        <w:t>si alleneranno allo "Stadio Comunale di Dimaro - SKI.IT Arena" tutti i giorni a partire dalle 10:00 al mattino e dalle 17:30 nel pomeriggio</w:t>
      </w:r>
      <w:r w:rsidR="00D556A7">
        <w:t>, salvo variazioni</w:t>
      </w:r>
      <w:r>
        <w:t>.</w:t>
      </w:r>
      <w:r w:rsidR="00BD0194">
        <w:t xml:space="preserve"> </w:t>
      </w:r>
      <w:r>
        <w:t>Un’occasione assolutamente da non perdere per i tantissimi tifosi napoletani ed appassionati del bel calcio: poter vedere dal vivo le esibizioni dei campioni azzurri</w:t>
      </w:r>
      <w:r w:rsidR="00D556A7">
        <w:t xml:space="preserve"> nello </w:t>
      </w:r>
      <w:r>
        <w:t>scenario naturale della Val di Sole.</w:t>
      </w:r>
    </w:p>
    <w:p w14:paraId="5CB5F4BF" w14:textId="4000ED0A" w:rsidR="00CB021E" w:rsidRPr="00111D96" w:rsidRDefault="00111D96" w:rsidP="0009069A">
      <w:pPr>
        <w:jc w:val="both"/>
        <w:rPr>
          <w:b/>
          <w:bCs/>
        </w:rPr>
      </w:pPr>
      <w:r w:rsidRPr="00111D96">
        <w:rPr>
          <w:b/>
          <w:bCs/>
        </w:rPr>
        <w:t>Programma degli eventi</w:t>
      </w:r>
      <w:r w:rsidR="00CB021E" w:rsidRPr="00111D96">
        <w:rPr>
          <w:b/>
          <w:bCs/>
        </w:rPr>
        <w:t>.</w:t>
      </w:r>
    </w:p>
    <w:p w14:paraId="69FC86C3" w14:textId="51A4F9FA" w:rsidR="00CB021E" w:rsidRPr="0097269E" w:rsidRDefault="00D556A7" w:rsidP="00CB021E">
      <w:pPr>
        <w:jc w:val="both"/>
      </w:pPr>
      <w:r w:rsidRPr="0097269E">
        <w:t xml:space="preserve">Sabato 13 luglio Conferenza Stampa Mister </w:t>
      </w:r>
      <w:r w:rsidR="00CB021E" w:rsidRPr="0097269E">
        <w:t>(</w:t>
      </w:r>
      <w:r w:rsidRPr="0097269E">
        <w:t xml:space="preserve">solo per </w:t>
      </w:r>
      <w:r w:rsidR="00CB021E" w:rsidRPr="0097269E">
        <w:t>i Media accreditati)</w:t>
      </w:r>
      <w:r w:rsidRPr="0097269E">
        <w:t xml:space="preserve"> al </w:t>
      </w:r>
      <w:r w:rsidR="00CB021E" w:rsidRPr="0097269E">
        <w:t>Teatro</w:t>
      </w:r>
      <w:r w:rsidR="00BD0194" w:rsidRPr="0097269E">
        <w:t xml:space="preserve"> di</w:t>
      </w:r>
      <w:r w:rsidR="00CB021E" w:rsidRPr="0097269E">
        <w:t xml:space="preserve"> Dimaro in Piazza Madonna della Pace.</w:t>
      </w:r>
    </w:p>
    <w:p w14:paraId="2BE586B7" w14:textId="6E303219" w:rsidR="00CB021E" w:rsidRPr="0097269E" w:rsidRDefault="00D556A7" w:rsidP="00CB021E">
      <w:pPr>
        <w:jc w:val="both"/>
      </w:pPr>
      <w:r w:rsidRPr="0097269E">
        <w:t xml:space="preserve">Domenica 14 </w:t>
      </w:r>
      <w:r w:rsidR="00433B76" w:rsidRPr="0097269E">
        <w:t>l</w:t>
      </w:r>
      <w:r w:rsidRPr="0097269E">
        <w:t>uglio</w:t>
      </w:r>
      <w:r w:rsidR="00433B76" w:rsidRPr="0097269E">
        <w:t xml:space="preserve"> </w:t>
      </w:r>
      <w:r w:rsidR="00A2464C" w:rsidRPr="0097269E">
        <w:t xml:space="preserve">Incontro serata con 4 giocatori </w:t>
      </w:r>
      <w:r w:rsidR="00CB021E" w:rsidRPr="0097269E">
        <w:t>in Piazza Madonna della Pace.</w:t>
      </w:r>
    </w:p>
    <w:p w14:paraId="5D2F469F" w14:textId="34D84CF7" w:rsidR="00CB021E" w:rsidRPr="0097269E" w:rsidRDefault="00A2464C" w:rsidP="00CB021E">
      <w:pPr>
        <w:jc w:val="both"/>
      </w:pPr>
      <w:r w:rsidRPr="0097269E">
        <w:lastRenderedPageBreak/>
        <w:t xml:space="preserve">Martedì 16 </w:t>
      </w:r>
      <w:r w:rsidR="00433B76" w:rsidRPr="0097269E">
        <w:t>l</w:t>
      </w:r>
      <w:r w:rsidRPr="0097269E">
        <w:t>uglio</w:t>
      </w:r>
      <w:r w:rsidR="00CB021E" w:rsidRPr="0097269E">
        <w:t xml:space="preserve"> </w:t>
      </w:r>
      <w:r w:rsidR="00433B76" w:rsidRPr="0097269E">
        <w:t xml:space="preserve">ore 18.00 </w:t>
      </w:r>
      <w:r w:rsidR="00CB021E" w:rsidRPr="0097269E">
        <w:t>A</w:t>
      </w:r>
      <w:r w:rsidR="00433B76" w:rsidRPr="0097269E">
        <w:t xml:space="preserve">michevole SSC Napoli vs </w:t>
      </w:r>
      <w:r w:rsidR="00BD0194" w:rsidRPr="0097269E">
        <w:t xml:space="preserve">Anaune </w:t>
      </w:r>
      <w:r w:rsidR="00433B76" w:rsidRPr="0097269E">
        <w:t xml:space="preserve">Val di Non Asd allo </w:t>
      </w:r>
      <w:r w:rsidR="00CB021E" w:rsidRPr="0097269E">
        <w:t>Stadio Comunale di Carciato | SKI.IT Arena</w:t>
      </w:r>
    </w:p>
    <w:p w14:paraId="63A6E3D1" w14:textId="7B320E12" w:rsidR="00CB021E" w:rsidRPr="0097269E" w:rsidRDefault="00433B76" w:rsidP="00CB021E">
      <w:pPr>
        <w:jc w:val="both"/>
      </w:pPr>
      <w:r w:rsidRPr="0097269E">
        <w:t>Mercoledì 17 luglio</w:t>
      </w:r>
      <w:r w:rsidR="00CB021E" w:rsidRPr="0097269E">
        <w:t xml:space="preserve"> </w:t>
      </w:r>
      <w:r w:rsidRPr="0097269E">
        <w:t xml:space="preserve">Conferenza Stampa con un giocatore </w:t>
      </w:r>
      <w:r w:rsidR="00CB021E" w:rsidRPr="0097269E">
        <w:t>(</w:t>
      </w:r>
      <w:r w:rsidRPr="0097269E">
        <w:t xml:space="preserve">solo per </w:t>
      </w:r>
      <w:r w:rsidR="00CB021E" w:rsidRPr="0097269E">
        <w:t>Media accreditati)</w:t>
      </w:r>
      <w:r w:rsidRPr="0097269E">
        <w:t xml:space="preserve"> al </w:t>
      </w:r>
      <w:r w:rsidR="00CB021E" w:rsidRPr="0097269E">
        <w:t xml:space="preserve">Teatro </w:t>
      </w:r>
      <w:r w:rsidR="00BD0194" w:rsidRPr="0097269E">
        <w:t xml:space="preserve">di </w:t>
      </w:r>
      <w:r w:rsidRPr="0097269E">
        <w:t xml:space="preserve">Dimaro </w:t>
      </w:r>
      <w:r w:rsidR="00CB021E" w:rsidRPr="0097269E">
        <w:t>in Piazza Madonna della Pace</w:t>
      </w:r>
    </w:p>
    <w:p w14:paraId="649794E0" w14:textId="5673B5E1" w:rsidR="00CB021E" w:rsidRPr="0097269E" w:rsidRDefault="00433B76" w:rsidP="00CB021E">
      <w:pPr>
        <w:jc w:val="both"/>
      </w:pPr>
      <w:r w:rsidRPr="0097269E">
        <w:t>Mercoledì 17 luglio</w:t>
      </w:r>
      <w:r w:rsidR="00CB021E" w:rsidRPr="0097269E">
        <w:t xml:space="preserve"> </w:t>
      </w:r>
      <w:r w:rsidRPr="0097269E">
        <w:t>Serata d’intrattenimento (cabaret)</w:t>
      </w:r>
      <w:r w:rsidR="00CB021E" w:rsidRPr="0097269E">
        <w:t xml:space="preserve"> in Piazza Madonna della Pace</w:t>
      </w:r>
    </w:p>
    <w:p w14:paraId="2613C594" w14:textId="3036AB73" w:rsidR="00CB021E" w:rsidRPr="0097269E" w:rsidRDefault="00433B76" w:rsidP="00CB021E">
      <w:pPr>
        <w:jc w:val="both"/>
      </w:pPr>
      <w:r w:rsidRPr="0097269E">
        <w:t>Giovedì 18 luglio</w:t>
      </w:r>
      <w:r w:rsidR="00CB021E" w:rsidRPr="0097269E">
        <w:t xml:space="preserve"> </w:t>
      </w:r>
      <w:r w:rsidRPr="0097269E">
        <w:t xml:space="preserve">Incontro Serata Con Mister + </w:t>
      </w:r>
      <w:r w:rsidR="00BD0194" w:rsidRPr="0097269E">
        <w:t>s</w:t>
      </w:r>
      <w:r w:rsidRPr="0097269E">
        <w:t xml:space="preserve">taff </w:t>
      </w:r>
      <w:r w:rsidR="00BD0194" w:rsidRPr="0097269E">
        <w:t>t</w:t>
      </w:r>
      <w:r w:rsidRPr="0097269E">
        <w:t>ecnico</w:t>
      </w:r>
      <w:r w:rsidR="00CB021E" w:rsidRPr="0097269E">
        <w:t xml:space="preserve"> in Piazza Madonna della Pace</w:t>
      </w:r>
    </w:p>
    <w:p w14:paraId="133E8204" w14:textId="7B3642D4" w:rsidR="00CB021E" w:rsidRPr="0097269E" w:rsidRDefault="00433B76" w:rsidP="00CB021E">
      <w:pPr>
        <w:jc w:val="both"/>
      </w:pPr>
      <w:r w:rsidRPr="0097269E">
        <w:t>Venerdì 19 luglio</w:t>
      </w:r>
      <w:r w:rsidR="00CB021E" w:rsidRPr="0097269E">
        <w:t xml:space="preserve"> </w:t>
      </w:r>
      <w:r w:rsidRPr="0097269E">
        <w:t>Serata presentazione squadra con Dj-set s</w:t>
      </w:r>
      <w:r w:rsidR="00BD0194" w:rsidRPr="0097269E">
        <w:t xml:space="preserve"> </w:t>
      </w:r>
      <w:r w:rsidR="00CB021E" w:rsidRPr="0097269E">
        <w:t>in Piazza Madonna della Pace</w:t>
      </w:r>
    </w:p>
    <w:p w14:paraId="06D56EBB" w14:textId="7867C9B4" w:rsidR="00CB021E" w:rsidRPr="0097269E" w:rsidRDefault="00433B76" w:rsidP="00CB021E">
      <w:pPr>
        <w:jc w:val="both"/>
      </w:pPr>
      <w:r w:rsidRPr="0097269E">
        <w:t xml:space="preserve">Sabato 20 </w:t>
      </w:r>
      <w:r w:rsidR="00EB5986" w:rsidRPr="0097269E">
        <w:t>l</w:t>
      </w:r>
      <w:r w:rsidRPr="0097269E">
        <w:t xml:space="preserve">uglio ore 18.00 Amichevole SSC Napoli vs Mantova 1911 allo </w:t>
      </w:r>
      <w:r w:rsidR="00CB021E" w:rsidRPr="0097269E">
        <w:t>Stadio Comunale di Carciato | SKI.IT Arena</w:t>
      </w:r>
    </w:p>
    <w:p w14:paraId="6031C1B8" w14:textId="5609826C" w:rsidR="009A00B4" w:rsidRDefault="00433B76" w:rsidP="00CB021E">
      <w:pPr>
        <w:jc w:val="both"/>
      </w:pPr>
      <w:r w:rsidRPr="0097269E">
        <w:t xml:space="preserve">Sabato 20 </w:t>
      </w:r>
      <w:r w:rsidR="000F4540" w:rsidRPr="0097269E">
        <w:t>l</w:t>
      </w:r>
      <w:r w:rsidRPr="0097269E">
        <w:t>uglio</w:t>
      </w:r>
      <w:r w:rsidR="00EB5986" w:rsidRPr="0097269E">
        <w:t xml:space="preserve"> </w:t>
      </w:r>
      <w:r>
        <w:t>Serata d’intrattenimento</w:t>
      </w:r>
      <w:r w:rsidR="00CB021E">
        <w:t xml:space="preserve"> in Piazza Madonna della Pace.</w:t>
      </w:r>
    </w:p>
    <w:p w14:paraId="3CA216C5" w14:textId="430FEE01" w:rsidR="009A00B4" w:rsidRDefault="00D064AE" w:rsidP="001A0BBC">
      <w:pPr>
        <w:jc w:val="both"/>
      </w:pPr>
      <w:hyperlink r:id="rId8" w:history="1">
        <w:r w:rsidR="00433B76" w:rsidRPr="00807986">
          <w:rPr>
            <w:rStyle w:val="Collegamentoipertestuale"/>
          </w:rPr>
          <w:t>www.visitvaldisole.it/it/eventi/ritironapoli</w:t>
        </w:r>
      </w:hyperlink>
    </w:p>
    <w:p w14:paraId="39DE842A" w14:textId="77777777" w:rsidR="00433B76" w:rsidRDefault="00433B76" w:rsidP="001A0BBC">
      <w:pPr>
        <w:jc w:val="both"/>
      </w:pPr>
    </w:p>
    <w:p w14:paraId="21BBD238" w14:textId="1BB0FD27" w:rsidR="007A354F" w:rsidRPr="0032696A" w:rsidRDefault="00A86B96" w:rsidP="001A0BBC">
      <w:pPr>
        <w:jc w:val="both"/>
        <w:rPr>
          <w:b/>
          <w:bCs/>
        </w:rPr>
      </w:pPr>
      <w:r>
        <w:rPr>
          <w:b/>
          <w:bCs/>
        </w:rPr>
        <w:t xml:space="preserve">IL </w:t>
      </w:r>
      <w:r w:rsidR="007A354F" w:rsidRPr="0032696A">
        <w:rPr>
          <w:b/>
          <w:bCs/>
        </w:rPr>
        <w:t>GENOA A MOENA</w:t>
      </w:r>
      <w:r w:rsidR="003A64AD">
        <w:rPr>
          <w:b/>
          <w:bCs/>
        </w:rPr>
        <w:t>, 13 - 26 luglio</w:t>
      </w:r>
    </w:p>
    <w:p w14:paraId="7C853AD8" w14:textId="2458387C" w:rsidR="007A354F" w:rsidRDefault="007A354F" w:rsidP="007A354F">
      <w:pPr>
        <w:jc w:val="both"/>
      </w:pPr>
      <w:r>
        <w:t>Dal 13 al 26 luglio e per il secondo anno consecutivo,</w:t>
      </w:r>
      <w:r w:rsidR="00A86B96">
        <w:t xml:space="preserve"> </w:t>
      </w:r>
      <w:r w:rsidR="003A64AD">
        <w:t xml:space="preserve">il club di calcio più antico d'Italia </w:t>
      </w:r>
      <w:r>
        <w:t>inizia la pre-season in Val di Fassa</w:t>
      </w:r>
      <w:r w:rsidR="00BD0194">
        <w:t xml:space="preserve"> guida</w:t>
      </w:r>
      <w:r w:rsidR="003A64AD">
        <w:t>to da</w:t>
      </w:r>
      <w:r w:rsidR="009C66A6">
        <w:t>l mister</w:t>
      </w:r>
      <w:r w:rsidR="003A64AD">
        <w:t xml:space="preserve"> Alberto Gilardino</w:t>
      </w:r>
      <w:r w:rsidR="00BD0194">
        <w:t xml:space="preserve">. </w:t>
      </w:r>
      <w:r w:rsidR="009C66A6">
        <w:t xml:space="preserve">Il </w:t>
      </w:r>
      <w:r>
        <w:t xml:space="preserve">quartier generale della preparazione sarà come sempre il centro sportivo Carlo Benatti, dove oltre agli allenamenti giornalieri (dalle 9.30 alle 12 e dalle 15.30 alle 18) il Genoa sosterrà </w:t>
      </w:r>
      <w:r w:rsidR="00541BE8">
        <w:t xml:space="preserve">i </w:t>
      </w:r>
      <w:r>
        <w:t xml:space="preserve">tre incontri </w:t>
      </w:r>
      <w:r w:rsidR="00541BE8">
        <w:t>amichevoli</w:t>
      </w:r>
      <w:r>
        <w:t xml:space="preserve">. All'esterno del campo, sarà allestito il </w:t>
      </w:r>
      <w:r w:rsidRPr="003A64AD">
        <w:rPr>
          <w:b/>
          <w:bCs/>
        </w:rPr>
        <w:t>Genoa Village</w:t>
      </w:r>
      <w:r>
        <w:t xml:space="preserve"> con musica, attività, tornei di calcio-balilla, freccette e calcio-tennis.</w:t>
      </w:r>
    </w:p>
    <w:p w14:paraId="174CF55D" w14:textId="7E31751E" w:rsidR="007A354F" w:rsidRPr="003A64AD" w:rsidRDefault="00A86B96" w:rsidP="001A0BBC">
      <w:pPr>
        <w:jc w:val="both"/>
        <w:rPr>
          <w:b/>
          <w:bCs/>
        </w:rPr>
      </w:pPr>
      <w:r>
        <w:rPr>
          <w:b/>
          <w:bCs/>
        </w:rPr>
        <w:t>Le amichevoli</w:t>
      </w:r>
    </w:p>
    <w:p w14:paraId="32B98520" w14:textId="57632841" w:rsidR="007A354F" w:rsidRDefault="009C66A6" w:rsidP="007A354F">
      <w:pPr>
        <w:jc w:val="both"/>
      </w:pPr>
      <w:r>
        <w:t>I</w:t>
      </w:r>
      <w:r w:rsidR="007A354F">
        <w:t xml:space="preserve"> rossoblù scendono in campo </w:t>
      </w:r>
      <w:r w:rsidR="00385E56">
        <w:rPr>
          <w:b/>
          <w:bCs/>
        </w:rPr>
        <w:t>domenica</w:t>
      </w:r>
      <w:r w:rsidR="007A354F" w:rsidRPr="00385E56">
        <w:rPr>
          <w:b/>
          <w:bCs/>
        </w:rPr>
        <w:t xml:space="preserve"> 14 luglio</w:t>
      </w:r>
      <w:r w:rsidR="00385E56" w:rsidRPr="00385E56">
        <w:rPr>
          <w:b/>
          <w:bCs/>
        </w:rPr>
        <w:t xml:space="preserve"> alle 17.00</w:t>
      </w:r>
      <w:r w:rsidR="00385E56">
        <w:t xml:space="preserve"> </w:t>
      </w:r>
      <w:r w:rsidR="007A354F">
        <w:t>per la prima delle tre partite amichevoli previste</w:t>
      </w:r>
      <w:r>
        <w:t xml:space="preserve"> </w:t>
      </w:r>
      <w:r w:rsidR="007A354F">
        <w:t xml:space="preserve">contro il team locale </w:t>
      </w:r>
      <w:r w:rsidR="001447DB">
        <w:t>dell’US Monti Pallidi</w:t>
      </w:r>
      <w:r w:rsidR="00541BE8">
        <w:t>.</w:t>
      </w:r>
    </w:p>
    <w:p w14:paraId="057B2999" w14:textId="325CD869" w:rsidR="00385E56" w:rsidRDefault="009C66A6" w:rsidP="00385E56">
      <w:pPr>
        <w:jc w:val="both"/>
      </w:pPr>
      <w:r>
        <w:t>A seguire</w:t>
      </w:r>
      <w:r w:rsidR="00385E56">
        <w:t xml:space="preserve"> </w:t>
      </w:r>
      <w:r w:rsidR="00385E56" w:rsidRPr="00385E56">
        <w:rPr>
          <w:b/>
          <w:bCs/>
        </w:rPr>
        <w:t>sabato 20 luglio a</w:t>
      </w:r>
      <w:r w:rsidR="00A86B96">
        <w:rPr>
          <w:b/>
          <w:bCs/>
        </w:rPr>
        <w:t>lle</w:t>
      </w:r>
      <w:r w:rsidR="00385E56" w:rsidRPr="00385E56">
        <w:rPr>
          <w:b/>
          <w:bCs/>
        </w:rPr>
        <w:t xml:space="preserve"> 17</w:t>
      </w:r>
      <w:r w:rsidR="00385E56">
        <w:rPr>
          <w:b/>
          <w:bCs/>
        </w:rPr>
        <w:t>.</w:t>
      </w:r>
      <w:r w:rsidR="00385E56" w:rsidRPr="00385E56">
        <w:rPr>
          <w:b/>
          <w:bCs/>
        </w:rPr>
        <w:t>00</w:t>
      </w:r>
      <w:r w:rsidR="00385E56">
        <w:t xml:space="preserve"> contro il Venezia FC</w:t>
      </w:r>
      <w:r w:rsidR="00DD56C5">
        <w:t xml:space="preserve"> </w:t>
      </w:r>
      <w:r w:rsidR="00385E56">
        <w:t xml:space="preserve">che dalla stagione 24-25 </w:t>
      </w:r>
      <w:r w:rsidR="00DD262E">
        <w:t xml:space="preserve">militerà </w:t>
      </w:r>
      <w:r w:rsidR="00385E56">
        <w:t xml:space="preserve">in Serie A </w:t>
      </w:r>
      <w:r w:rsidR="00541BE8">
        <w:t xml:space="preserve">ed </w:t>
      </w:r>
      <w:r w:rsidR="00385E56">
        <w:t xml:space="preserve">è in ritiro a Falcade. </w:t>
      </w:r>
    </w:p>
    <w:p w14:paraId="343BB4DD" w14:textId="032A78AC" w:rsidR="00385E56" w:rsidRDefault="00385E56" w:rsidP="00385E56">
      <w:pPr>
        <w:jc w:val="both"/>
      </w:pPr>
      <w:r w:rsidRPr="00A86B96">
        <w:rPr>
          <w:b/>
          <w:bCs/>
        </w:rPr>
        <w:t>Giovedì 25 luglio alle 17.00</w:t>
      </w:r>
      <w:r>
        <w:t xml:space="preserve"> i ragazzi di mister Gilardino </w:t>
      </w:r>
      <w:r w:rsidR="009C66A6">
        <w:t>affronteranno</w:t>
      </w:r>
      <w:r>
        <w:t xml:space="preserve"> il Mantova 1911, neopromossa in serie B,</w:t>
      </w:r>
      <w:r w:rsidR="00541BE8">
        <w:t xml:space="preserve"> </w:t>
      </w:r>
      <w:r>
        <w:t>anch'essa in ritiro in Trentino.</w:t>
      </w:r>
    </w:p>
    <w:p w14:paraId="1E825ACE" w14:textId="090D40F1" w:rsidR="003A64AD" w:rsidRDefault="003A64AD" w:rsidP="007A354F">
      <w:pPr>
        <w:jc w:val="both"/>
        <w:rPr>
          <w:b/>
          <w:bCs/>
        </w:rPr>
      </w:pPr>
      <w:r>
        <w:rPr>
          <w:b/>
          <w:bCs/>
        </w:rPr>
        <w:t>Incontri</w:t>
      </w:r>
      <w:r w:rsidR="00A86B96">
        <w:rPr>
          <w:b/>
          <w:bCs/>
        </w:rPr>
        <w:t xml:space="preserve"> </w:t>
      </w:r>
      <w:r>
        <w:rPr>
          <w:b/>
          <w:bCs/>
        </w:rPr>
        <w:t>con il pubblico e i</w:t>
      </w:r>
      <w:r w:rsidR="00A86B96">
        <w:rPr>
          <w:b/>
          <w:bCs/>
        </w:rPr>
        <w:t xml:space="preserve"> </w:t>
      </w:r>
      <w:r>
        <w:rPr>
          <w:b/>
          <w:bCs/>
        </w:rPr>
        <w:t xml:space="preserve">tifosi </w:t>
      </w:r>
    </w:p>
    <w:p w14:paraId="657C40E6" w14:textId="60401AA7" w:rsidR="00385E56" w:rsidRDefault="007A354F" w:rsidP="007A354F">
      <w:pPr>
        <w:jc w:val="both"/>
      </w:pPr>
      <w:r>
        <w:t>Tre occasioni uniche per incontrare in vacanza i propri idoli del Genoa CFC, in ritiro pre</w:t>
      </w:r>
      <w:r w:rsidR="001B1D0B">
        <w:t xml:space="preserve"> </w:t>
      </w:r>
      <w:r>
        <w:t>campionato,</w:t>
      </w:r>
      <w:r w:rsidR="001B1D0B">
        <w:t xml:space="preserve"> </w:t>
      </w:r>
      <w:r>
        <w:t>in Val di Fassa.</w:t>
      </w:r>
      <w:r w:rsidR="00A86B96">
        <w:t xml:space="preserve"> </w:t>
      </w:r>
      <w:r w:rsidR="003A64AD">
        <w:t>La prima</w:t>
      </w:r>
      <w:r w:rsidR="00A86B96">
        <w:t xml:space="preserve"> </w:t>
      </w:r>
      <w:r w:rsidR="003A64AD">
        <w:t>il</w:t>
      </w:r>
      <w:r w:rsidR="00A86B96">
        <w:t xml:space="preserve"> </w:t>
      </w:r>
      <w:r w:rsidR="003A64AD">
        <w:t>16 luglio n</w:t>
      </w:r>
      <w:r>
        <w:t xml:space="preserve">ella “Piaza de Comun” di </w:t>
      </w:r>
      <w:r w:rsidRPr="003A64AD">
        <w:rPr>
          <w:b/>
          <w:bCs/>
        </w:rPr>
        <w:t>Pozza</w:t>
      </w:r>
      <w:r>
        <w:t>, alle 21.00</w:t>
      </w:r>
      <w:r w:rsidR="00A86B96">
        <w:t xml:space="preserve">, protagonisti </w:t>
      </w:r>
      <w:r>
        <w:t xml:space="preserve">alcuni giocatori </w:t>
      </w:r>
      <w:r w:rsidR="00A86B96">
        <w:t>che</w:t>
      </w:r>
      <w:r>
        <w:t xml:space="preserve"> racconteranno la loro esperienza fassana</w:t>
      </w:r>
      <w:r w:rsidR="001B1D0B">
        <w:t xml:space="preserve">, mentre </w:t>
      </w:r>
      <w:r>
        <w:t>Mister Alberto Gilardino e lo staff tecnico present</w:t>
      </w:r>
      <w:r w:rsidR="001B1D0B">
        <w:t>eranno</w:t>
      </w:r>
      <w:r>
        <w:t xml:space="preserve"> il ritiro della squadra in piazza a </w:t>
      </w:r>
      <w:r w:rsidRPr="003A64AD">
        <w:rPr>
          <w:b/>
          <w:bCs/>
        </w:rPr>
        <w:t>Canazei</w:t>
      </w:r>
      <w:r w:rsidR="003A64AD">
        <w:t xml:space="preserve"> il </w:t>
      </w:r>
      <w:r w:rsidR="003A64AD" w:rsidRPr="003A64AD">
        <w:t>18 luglio 2024</w:t>
      </w:r>
      <w:r w:rsidR="00A86B96">
        <w:t xml:space="preserve"> </w:t>
      </w:r>
      <w:r w:rsidR="003A64AD">
        <w:t xml:space="preserve">ad ore </w:t>
      </w:r>
      <w:r w:rsidR="003A64AD" w:rsidRPr="003A64AD">
        <w:t>21:00</w:t>
      </w:r>
      <w:r w:rsidR="00385E56">
        <w:t>.</w:t>
      </w:r>
      <w:r w:rsidR="00A86B96">
        <w:t xml:space="preserve"> Il terzo </w:t>
      </w:r>
      <w:r w:rsidR="001B1D0B">
        <w:t>incontro,</w:t>
      </w:r>
      <w:r w:rsidR="00385E56">
        <w:t xml:space="preserve"> in programma a </w:t>
      </w:r>
      <w:r w:rsidR="00385E56" w:rsidRPr="00385E56">
        <w:rPr>
          <w:b/>
          <w:bCs/>
        </w:rPr>
        <w:t>Moena</w:t>
      </w:r>
      <w:r w:rsidR="00A86B96">
        <w:t xml:space="preserve"> </w:t>
      </w:r>
      <w:r w:rsidR="00385E56">
        <w:t>in Piaz de Sotegrava il 24 luglio alle 2</w:t>
      </w:r>
      <w:r w:rsidR="001447DB">
        <w:t>1.00</w:t>
      </w:r>
      <w:r w:rsidR="001B1D0B">
        <w:t>, s</w:t>
      </w:r>
      <w:r w:rsidR="00385E56">
        <w:t xml:space="preserve">arà </w:t>
      </w:r>
      <w:r>
        <w:t xml:space="preserve">l'evento clou per la gioia dei tifosi liguri </w:t>
      </w:r>
      <w:r w:rsidR="00385E56">
        <w:t xml:space="preserve">con </w:t>
      </w:r>
      <w:r>
        <w:t>la presentazione ufficiale di tutta la squadra</w:t>
      </w:r>
      <w:r w:rsidR="00385E56">
        <w:t xml:space="preserve">: </w:t>
      </w:r>
      <w:r>
        <w:t xml:space="preserve">calciatori, tecnici, staff e dirigenti. </w:t>
      </w:r>
    </w:p>
    <w:p w14:paraId="3FECB6BE" w14:textId="2BDCB9EF" w:rsidR="007A354F" w:rsidRDefault="00D064AE" w:rsidP="001A0BBC">
      <w:pPr>
        <w:jc w:val="both"/>
      </w:pPr>
      <w:hyperlink r:id="rId9" w:history="1">
        <w:r w:rsidR="00EE20B8" w:rsidRPr="00DF4E02">
          <w:rPr>
            <w:rStyle w:val="Collegamentoipertestuale"/>
          </w:rPr>
          <w:t>www.fassa.com/it/eventi/ritiro-estivo-genoa-cfc</w:t>
        </w:r>
      </w:hyperlink>
    </w:p>
    <w:p w14:paraId="256305BF" w14:textId="77777777" w:rsidR="00EE20B8" w:rsidRDefault="00EE20B8" w:rsidP="001A0BBC">
      <w:pPr>
        <w:jc w:val="both"/>
      </w:pPr>
    </w:p>
    <w:p w14:paraId="1959716B" w14:textId="43668CB4" w:rsidR="00EE20B8" w:rsidRPr="0032696A" w:rsidRDefault="00A86B96" w:rsidP="001A0BBC">
      <w:pPr>
        <w:jc w:val="both"/>
        <w:rPr>
          <w:b/>
          <w:bCs/>
        </w:rPr>
      </w:pPr>
      <w:r>
        <w:rPr>
          <w:b/>
          <w:bCs/>
        </w:rPr>
        <w:t>L’</w:t>
      </w:r>
      <w:r w:rsidR="0032696A" w:rsidRPr="0032696A">
        <w:rPr>
          <w:b/>
          <w:bCs/>
        </w:rPr>
        <w:t>HELLAS VERONA</w:t>
      </w:r>
      <w:r>
        <w:rPr>
          <w:b/>
          <w:bCs/>
        </w:rPr>
        <w:t xml:space="preserve"> </w:t>
      </w:r>
      <w:r w:rsidR="0032696A">
        <w:rPr>
          <w:b/>
          <w:bCs/>
        </w:rPr>
        <w:t xml:space="preserve">A </w:t>
      </w:r>
      <w:r w:rsidR="0032696A" w:rsidRPr="0032696A">
        <w:rPr>
          <w:b/>
          <w:bCs/>
        </w:rPr>
        <w:t>FOLGARIA</w:t>
      </w:r>
      <w:r w:rsidR="00D63610">
        <w:rPr>
          <w:b/>
          <w:bCs/>
        </w:rPr>
        <w:t>,</w:t>
      </w:r>
      <w:r w:rsidR="0032696A">
        <w:rPr>
          <w:b/>
          <w:bCs/>
        </w:rPr>
        <w:t xml:space="preserve"> 15 – 28 luglio</w:t>
      </w:r>
    </w:p>
    <w:p w14:paraId="61D310A4" w14:textId="23CAD2FF" w:rsidR="0032696A" w:rsidRDefault="0032696A" w:rsidP="0032696A">
      <w:pPr>
        <w:jc w:val="both"/>
      </w:pPr>
      <w:r>
        <w:t xml:space="preserve">I gialloblù si alleneranno per due settimane al campo sportivo La Pineta a Folgaria. Sono in programma le seguenti partite amichevoli: </w:t>
      </w:r>
    </w:p>
    <w:p w14:paraId="7932455C" w14:textId="60FD9BFB" w:rsidR="0032696A" w:rsidRDefault="0032696A" w:rsidP="0032696A">
      <w:pPr>
        <w:jc w:val="both"/>
      </w:pPr>
      <w:r>
        <w:t>17</w:t>
      </w:r>
      <w:r w:rsidR="00541BE8">
        <w:t xml:space="preserve"> luglio</w:t>
      </w:r>
      <w:r>
        <w:t xml:space="preserve"> ore 17:00 </w:t>
      </w:r>
      <w:r w:rsidR="008A1763">
        <w:t xml:space="preserve">Hellas Verona vs </w:t>
      </w:r>
      <w:r w:rsidR="00DC2A66">
        <w:t>T</w:t>
      </w:r>
      <w:r w:rsidR="008A1763">
        <w:t>op 22 Dilettanti Verona</w:t>
      </w:r>
    </w:p>
    <w:p w14:paraId="189BCCD7" w14:textId="4E6EF7DF" w:rsidR="0032696A" w:rsidRDefault="0032696A" w:rsidP="0032696A">
      <w:pPr>
        <w:jc w:val="both"/>
      </w:pPr>
      <w:r>
        <w:t>21</w:t>
      </w:r>
      <w:r w:rsidR="00541BE8">
        <w:t xml:space="preserve"> luglio</w:t>
      </w:r>
      <w:r>
        <w:t xml:space="preserve"> ore 17:00 </w:t>
      </w:r>
      <w:r w:rsidR="008A1763">
        <w:t>Hellas Verona vs</w:t>
      </w:r>
      <w:r>
        <w:t xml:space="preserve"> FC Rovereto</w:t>
      </w:r>
    </w:p>
    <w:p w14:paraId="1C248B27" w14:textId="122806F9" w:rsidR="00D63610" w:rsidRDefault="0032696A" w:rsidP="0032696A">
      <w:pPr>
        <w:jc w:val="both"/>
      </w:pPr>
      <w:r>
        <w:t>24</w:t>
      </w:r>
      <w:r w:rsidR="00541BE8">
        <w:t xml:space="preserve"> luglio</w:t>
      </w:r>
      <w:r>
        <w:t xml:space="preserve"> ore 17:00 </w:t>
      </w:r>
      <w:r w:rsidR="008A1763">
        <w:t>Hellas Verona vs</w:t>
      </w:r>
      <w:r>
        <w:t xml:space="preserve"> Virtus Verona</w:t>
      </w:r>
    </w:p>
    <w:p w14:paraId="502A99A6" w14:textId="05B9B275" w:rsidR="00D63610" w:rsidRDefault="00D63610" w:rsidP="0032696A">
      <w:pPr>
        <w:jc w:val="both"/>
      </w:pPr>
      <w:r>
        <w:t xml:space="preserve">Anche la </w:t>
      </w:r>
      <w:r w:rsidRPr="00D63610">
        <w:rPr>
          <w:b/>
          <w:bCs/>
        </w:rPr>
        <w:t xml:space="preserve">Primavera </w:t>
      </w:r>
      <w:r>
        <w:t>dell’Hellas Verona</w:t>
      </w:r>
      <w:r w:rsidR="00EB5986">
        <w:t xml:space="preserve"> </w:t>
      </w:r>
      <w:r>
        <w:t>sarà in ritiro sull’Alpe Cimbra</w:t>
      </w:r>
      <w:r w:rsidR="00EB5986">
        <w:t xml:space="preserve"> </w:t>
      </w:r>
      <w:r>
        <w:t>dall’ 1 al 12 agosto.</w:t>
      </w:r>
    </w:p>
    <w:p w14:paraId="33511875" w14:textId="139C63A7" w:rsidR="0032696A" w:rsidRDefault="00D064AE" w:rsidP="001A0BBC">
      <w:pPr>
        <w:jc w:val="both"/>
      </w:pPr>
      <w:hyperlink r:id="rId10" w:history="1">
        <w:r w:rsidR="00D63610" w:rsidRPr="00DF4E02">
          <w:rPr>
            <w:rStyle w:val="Collegamentoipertestuale"/>
          </w:rPr>
          <w:t>www.alpecimbra.it/it/menu/ritiro-hellas-verona/166-20511.html</w:t>
        </w:r>
      </w:hyperlink>
    </w:p>
    <w:p w14:paraId="1E4EB403" w14:textId="77777777" w:rsidR="00D63610" w:rsidRDefault="00D63610" w:rsidP="001A0BBC">
      <w:pPr>
        <w:jc w:val="both"/>
      </w:pPr>
    </w:p>
    <w:p w14:paraId="5D65954C" w14:textId="5030A2CA" w:rsidR="00114E04" w:rsidRPr="00114E04" w:rsidRDefault="00A86B96" w:rsidP="00114E04">
      <w:pPr>
        <w:jc w:val="both"/>
        <w:rPr>
          <w:b/>
          <w:bCs/>
        </w:rPr>
      </w:pPr>
      <w:r>
        <w:rPr>
          <w:b/>
          <w:bCs/>
        </w:rPr>
        <w:t xml:space="preserve">IL </w:t>
      </w:r>
      <w:r w:rsidR="00114E04" w:rsidRPr="00114E04">
        <w:rPr>
          <w:b/>
          <w:bCs/>
        </w:rPr>
        <w:t>TORINO</w:t>
      </w:r>
      <w:r>
        <w:rPr>
          <w:b/>
          <w:bCs/>
        </w:rPr>
        <w:t xml:space="preserve"> </w:t>
      </w:r>
      <w:r w:rsidR="00114E04" w:rsidRPr="00114E04">
        <w:rPr>
          <w:b/>
          <w:bCs/>
        </w:rPr>
        <w:t xml:space="preserve">FC </w:t>
      </w:r>
      <w:r>
        <w:rPr>
          <w:b/>
          <w:bCs/>
        </w:rPr>
        <w:t xml:space="preserve">A </w:t>
      </w:r>
      <w:r w:rsidR="00114E04" w:rsidRPr="00114E04">
        <w:rPr>
          <w:b/>
          <w:bCs/>
        </w:rPr>
        <w:t>PINZOLO</w:t>
      </w:r>
      <w:r w:rsidR="00D63610">
        <w:rPr>
          <w:b/>
          <w:bCs/>
        </w:rPr>
        <w:t>,</w:t>
      </w:r>
      <w:r w:rsidR="00114E04">
        <w:rPr>
          <w:b/>
          <w:bCs/>
        </w:rPr>
        <w:t xml:space="preserve"> </w:t>
      </w:r>
      <w:r w:rsidR="00114E04" w:rsidRPr="00114E04">
        <w:rPr>
          <w:b/>
          <w:bCs/>
        </w:rPr>
        <w:t xml:space="preserve">17-27 </w:t>
      </w:r>
      <w:r>
        <w:rPr>
          <w:b/>
          <w:bCs/>
        </w:rPr>
        <w:t xml:space="preserve">luglio </w:t>
      </w:r>
    </w:p>
    <w:p w14:paraId="25EA0F18" w14:textId="170A3DAE" w:rsidR="00D87EB2" w:rsidRDefault="00114E04" w:rsidP="00D87EB2">
      <w:pPr>
        <w:jc w:val="both"/>
      </w:pPr>
      <w:r>
        <w:t xml:space="preserve">La squadra granata </w:t>
      </w:r>
      <w:r w:rsidR="00A86B96">
        <w:t xml:space="preserve">ha scelto </w:t>
      </w:r>
      <w:r>
        <w:t>Pinzolo, nel cuore delle Dolomiti di Brenta, per prepararsi al meglio alla nuova stagione.</w:t>
      </w:r>
      <w:r w:rsidR="00A86B96" w:rsidRPr="00A86B96">
        <w:t xml:space="preserve"> </w:t>
      </w:r>
      <w:r w:rsidR="00541E7C" w:rsidRPr="00541E7C">
        <w:t>Il campo sportivo "Pineta" sarà il teatro degli intensi allenamenti della squadra, sotto la guida attenta e scrupolosa di mister Paolo Vanoli</w:t>
      </w:r>
      <w:r w:rsidR="00A86B96">
        <w:t>. Le sessioni di allenamento saranno aperte al pubblico</w:t>
      </w:r>
      <w:r w:rsidR="00E17476">
        <w:t xml:space="preserve"> per</w:t>
      </w:r>
      <w:r w:rsidR="00A86B96">
        <w:t xml:space="preserve"> permette</w:t>
      </w:r>
      <w:r w:rsidR="00E17476">
        <w:t>re</w:t>
      </w:r>
      <w:r w:rsidR="00A86B96">
        <w:t xml:space="preserve"> ai tifosi di osservare da vicino i propri idoli mentre lavorano sodo </w:t>
      </w:r>
      <w:r w:rsidR="00E17476">
        <w:t>affinando</w:t>
      </w:r>
      <w:r w:rsidR="00A86B96">
        <w:t xml:space="preserve"> le loro capacità tecniche e tattiche.</w:t>
      </w:r>
      <w:r w:rsidR="00541BE8">
        <w:t xml:space="preserve"> </w:t>
      </w:r>
      <w:r w:rsidR="00D87EB2">
        <w:t>Il ritiro non sarà solo un'occasione per vedere i giocatori allenarsi, ma offrirà anche una serie di altri momenti imperdibili a partire dalla presentazione in piazza Carera, nel cuore della località, della squadra.</w:t>
      </w:r>
    </w:p>
    <w:p w14:paraId="06393EC3" w14:textId="45FFC930" w:rsidR="00114E04" w:rsidRDefault="00D87EB2" w:rsidP="00D87EB2">
      <w:pPr>
        <w:jc w:val="both"/>
      </w:pPr>
      <w:r>
        <w:t>Durante il ritiro l</w:t>
      </w:r>
      <w:r w:rsidR="00114E04">
        <w:t>a squadra disputerà alcune partite amichevoli</w:t>
      </w:r>
      <w:r w:rsidR="00541BE8">
        <w:t>:</w:t>
      </w:r>
    </w:p>
    <w:p w14:paraId="19F98044" w14:textId="36D8E62D" w:rsidR="00114E04" w:rsidRDefault="00114E04" w:rsidP="00114E04">
      <w:pPr>
        <w:jc w:val="both"/>
      </w:pPr>
      <w:r>
        <w:t xml:space="preserve">20 luglio: Torino Prima Squadra </w:t>
      </w:r>
      <w:r w:rsidR="00CF359E">
        <w:t>vs</w:t>
      </w:r>
      <w:r>
        <w:t xml:space="preserve"> Torino Primavera</w:t>
      </w:r>
    </w:p>
    <w:p w14:paraId="13BA6275" w14:textId="3227A30E" w:rsidR="00114E04" w:rsidRDefault="00114E04" w:rsidP="00114E04">
      <w:pPr>
        <w:jc w:val="both"/>
      </w:pPr>
      <w:r>
        <w:t xml:space="preserve">24 luglio: Torino Prima Squadra </w:t>
      </w:r>
      <w:r w:rsidR="00CF359E">
        <w:t>vs</w:t>
      </w:r>
      <w:r>
        <w:t xml:space="preserve"> in definizione</w:t>
      </w:r>
    </w:p>
    <w:p w14:paraId="493D381D" w14:textId="2D8D7E1D" w:rsidR="00114E04" w:rsidRDefault="00114E04" w:rsidP="00114E04">
      <w:pPr>
        <w:jc w:val="both"/>
      </w:pPr>
      <w:r>
        <w:t xml:space="preserve">27 luglio: Torino Prima Squadra </w:t>
      </w:r>
      <w:r w:rsidR="00CF359E">
        <w:t>vs</w:t>
      </w:r>
      <w:r>
        <w:t xml:space="preserve"> </w:t>
      </w:r>
      <w:r w:rsidR="00AA727E">
        <w:t>Cremonese</w:t>
      </w:r>
    </w:p>
    <w:p w14:paraId="4E36F076" w14:textId="42BFB32E" w:rsidR="00E17476" w:rsidRDefault="00AA727E" w:rsidP="00114E04">
      <w:pPr>
        <w:jc w:val="both"/>
      </w:pPr>
      <w:r>
        <w:t>A</w:t>
      </w:r>
      <w:r w:rsidR="00E17476">
        <w:t xml:space="preserve"> Spiazzo</w:t>
      </w:r>
      <w:r>
        <w:t xml:space="preserve"> Rendena,</w:t>
      </w:r>
      <w:r w:rsidR="00E17476">
        <w:t xml:space="preserve"> dal </w:t>
      </w:r>
      <w:r w:rsidR="00E17476" w:rsidRPr="00E17476">
        <w:t>17</w:t>
      </w:r>
      <w:r w:rsidR="00E17476">
        <w:t xml:space="preserve"> al </w:t>
      </w:r>
      <w:r w:rsidR="00E17476" w:rsidRPr="00E17476">
        <w:t>27 luglio</w:t>
      </w:r>
      <w:r w:rsidR="00E17476">
        <w:t xml:space="preserve">, sarà invece al lavoro la squadra </w:t>
      </w:r>
      <w:r w:rsidR="00E17476" w:rsidRPr="00E17476">
        <w:rPr>
          <w:b/>
          <w:bCs/>
        </w:rPr>
        <w:t>Primavera</w:t>
      </w:r>
      <w:r w:rsidR="00E17476">
        <w:t xml:space="preserve"> del club granata. </w:t>
      </w:r>
    </w:p>
    <w:p w14:paraId="76B41320" w14:textId="0D600AAD" w:rsidR="00114E04" w:rsidRDefault="00D064AE" w:rsidP="001A0BBC">
      <w:pPr>
        <w:jc w:val="both"/>
      </w:pPr>
      <w:hyperlink r:id="rId11" w:history="1">
        <w:r w:rsidR="00D87EB2" w:rsidRPr="005B6EA7">
          <w:rPr>
            <w:rStyle w:val="Collegamentoipertestuale"/>
          </w:rPr>
          <w:t>www.campigliodolomiti.it/it/big-events/ritiro-torino-fc</w:t>
        </w:r>
      </w:hyperlink>
    </w:p>
    <w:p w14:paraId="70F3E58A" w14:textId="77777777" w:rsidR="00D87EB2" w:rsidRDefault="00D87EB2" w:rsidP="001A0BBC">
      <w:pPr>
        <w:jc w:val="both"/>
      </w:pPr>
    </w:p>
    <w:p w14:paraId="0DCB8D0B" w14:textId="66D8DF01" w:rsidR="008D5834" w:rsidRPr="00D63610" w:rsidRDefault="00D63610" w:rsidP="001A0BBC">
      <w:pPr>
        <w:jc w:val="both"/>
        <w:rPr>
          <w:b/>
          <w:bCs/>
        </w:rPr>
      </w:pPr>
      <w:r w:rsidRPr="00D63610">
        <w:rPr>
          <w:b/>
          <w:bCs/>
        </w:rPr>
        <w:t>…</w:t>
      </w:r>
      <w:r w:rsidR="008F37B5">
        <w:rPr>
          <w:b/>
          <w:bCs/>
        </w:rPr>
        <w:t>MA</w:t>
      </w:r>
      <w:r w:rsidRPr="00D63610">
        <w:rPr>
          <w:b/>
          <w:bCs/>
        </w:rPr>
        <w:t xml:space="preserve"> ANCHE LE GRANDI DELLA </w:t>
      </w:r>
      <w:r w:rsidR="008D5834" w:rsidRPr="00D63610">
        <w:rPr>
          <w:b/>
          <w:bCs/>
        </w:rPr>
        <w:t xml:space="preserve">SERIE B </w:t>
      </w:r>
    </w:p>
    <w:p w14:paraId="7BF926CD" w14:textId="3EEF0781" w:rsidR="008D5834" w:rsidRPr="008D5834" w:rsidRDefault="00A86B96" w:rsidP="001A0BBC">
      <w:pPr>
        <w:jc w:val="both"/>
        <w:rPr>
          <w:b/>
          <w:bCs/>
        </w:rPr>
      </w:pPr>
      <w:r>
        <w:rPr>
          <w:b/>
          <w:bCs/>
        </w:rPr>
        <w:t xml:space="preserve">IL </w:t>
      </w:r>
      <w:r w:rsidR="008D5834" w:rsidRPr="008D5834">
        <w:rPr>
          <w:b/>
          <w:bCs/>
        </w:rPr>
        <w:t>CITTADELLA</w:t>
      </w:r>
      <w:r>
        <w:rPr>
          <w:b/>
          <w:bCs/>
        </w:rPr>
        <w:t xml:space="preserve"> </w:t>
      </w:r>
      <w:r w:rsidR="008D5834" w:rsidRPr="008D5834">
        <w:rPr>
          <w:b/>
          <w:bCs/>
        </w:rPr>
        <w:t>A LAVARONE</w:t>
      </w:r>
      <w:r w:rsidR="00D87EB2">
        <w:rPr>
          <w:b/>
          <w:bCs/>
        </w:rPr>
        <w:t>,</w:t>
      </w:r>
      <w:r w:rsidR="008D5834" w:rsidRPr="008D5834">
        <w:rPr>
          <w:b/>
          <w:bCs/>
        </w:rPr>
        <w:t xml:space="preserve"> 21 luglio -</w:t>
      </w:r>
      <w:r>
        <w:rPr>
          <w:b/>
          <w:bCs/>
        </w:rPr>
        <w:t xml:space="preserve"> </w:t>
      </w:r>
      <w:r w:rsidR="008D5834" w:rsidRPr="008D5834">
        <w:rPr>
          <w:b/>
          <w:bCs/>
        </w:rPr>
        <w:t>3 agosto</w:t>
      </w:r>
    </w:p>
    <w:p w14:paraId="14F12B07" w14:textId="651D9760" w:rsidR="008D5834" w:rsidRDefault="008D5834" w:rsidP="008D5834">
      <w:pPr>
        <w:jc w:val="both"/>
      </w:pPr>
      <w:r>
        <w:t xml:space="preserve">Lavarone ospiterà l’ A.S. Cittadella dal 21 luglio al 3 agosto 2024. </w:t>
      </w:r>
      <w:r w:rsidR="009C66A6">
        <w:t>U</w:t>
      </w:r>
      <w:r>
        <w:t>na presenza consolidata da molti anni che testimonia le ottime condizioni che da sempre la squadra trova a Lavarone. Questo il calendario delle partite amichevoli che si giocheranno al campo sportivo</w:t>
      </w:r>
      <w:r w:rsidR="00A86B96">
        <w:t xml:space="preserve"> </w:t>
      </w:r>
      <w:r>
        <w:t xml:space="preserve">Moar di Lavarone. </w:t>
      </w:r>
    </w:p>
    <w:p w14:paraId="598F61D2" w14:textId="3E447FB0" w:rsidR="008D5834" w:rsidRDefault="008D5834" w:rsidP="008D5834">
      <w:pPr>
        <w:jc w:val="both"/>
      </w:pPr>
      <w:r>
        <w:t>21</w:t>
      </w:r>
      <w:r w:rsidR="00541BE8">
        <w:t xml:space="preserve"> luglio</w:t>
      </w:r>
      <w:r>
        <w:t xml:space="preserve"> </w:t>
      </w:r>
      <w:r w:rsidR="00B5344C">
        <w:t xml:space="preserve">ore 17.00 </w:t>
      </w:r>
      <w:r w:rsidR="0097269E">
        <w:t>Cittadella</w:t>
      </w:r>
      <w:r w:rsidR="0097269E">
        <w:t xml:space="preserve">  vs </w:t>
      </w:r>
      <w:r>
        <w:t>A.S.D. Alpe Cimbra</w:t>
      </w:r>
    </w:p>
    <w:p w14:paraId="19808706" w14:textId="721F77AA" w:rsidR="008D5834" w:rsidRDefault="008D5834" w:rsidP="008D5834">
      <w:pPr>
        <w:jc w:val="both"/>
      </w:pPr>
      <w:r>
        <w:t>24</w:t>
      </w:r>
      <w:r w:rsidR="00541BE8">
        <w:t xml:space="preserve"> luglio</w:t>
      </w:r>
      <w:r>
        <w:t xml:space="preserve"> </w:t>
      </w:r>
      <w:r w:rsidR="00B5344C">
        <w:t xml:space="preserve">ore 17.00 </w:t>
      </w:r>
      <w:r>
        <w:t xml:space="preserve">Cittadella vs Real Vicenza </w:t>
      </w:r>
    </w:p>
    <w:p w14:paraId="1866FB6D" w14:textId="5027BF9F" w:rsidR="008D5834" w:rsidRDefault="008D5834" w:rsidP="008D5834">
      <w:pPr>
        <w:jc w:val="both"/>
      </w:pPr>
      <w:r>
        <w:t>26</w:t>
      </w:r>
      <w:r w:rsidR="00541BE8">
        <w:t xml:space="preserve"> luglio</w:t>
      </w:r>
      <w:r>
        <w:t xml:space="preserve"> </w:t>
      </w:r>
      <w:r w:rsidR="00B5344C">
        <w:t xml:space="preserve">ore 17.00 </w:t>
      </w:r>
      <w:r>
        <w:t xml:space="preserve">Cittadella vs Este </w:t>
      </w:r>
    </w:p>
    <w:p w14:paraId="2CAC1821" w14:textId="14E1D629" w:rsidR="008D5834" w:rsidRDefault="008D5834" w:rsidP="008D5834">
      <w:pPr>
        <w:jc w:val="both"/>
      </w:pPr>
      <w:r>
        <w:t>31</w:t>
      </w:r>
      <w:r w:rsidR="00541BE8">
        <w:t xml:space="preserve"> luglio </w:t>
      </w:r>
      <w:r w:rsidR="00B5344C">
        <w:t xml:space="preserve">ore 17.00 </w:t>
      </w:r>
      <w:r>
        <w:t xml:space="preserve">Cittadella vs Virtus Verona </w:t>
      </w:r>
    </w:p>
    <w:p w14:paraId="4BB1B3F2" w14:textId="7632DE12" w:rsidR="00921DA4" w:rsidRDefault="00921DA4" w:rsidP="008D5834">
      <w:pPr>
        <w:jc w:val="both"/>
      </w:pPr>
      <w:r>
        <w:t xml:space="preserve">La formazione </w:t>
      </w:r>
      <w:r w:rsidRPr="00921DA4">
        <w:rPr>
          <w:b/>
          <w:bCs/>
        </w:rPr>
        <w:t>Primavera</w:t>
      </w:r>
      <w:r>
        <w:t xml:space="preserve"> sarà al lavoro dal 4 all’11 agosto sempre a Lavarone </w:t>
      </w:r>
    </w:p>
    <w:p w14:paraId="4307A33C" w14:textId="7B5119E3" w:rsidR="008D5834" w:rsidRDefault="00D064AE" w:rsidP="008D5834">
      <w:pPr>
        <w:jc w:val="both"/>
      </w:pPr>
      <w:hyperlink r:id="rId12" w:history="1">
        <w:r w:rsidR="00921DA4" w:rsidRPr="005B6EA7">
          <w:rPr>
            <w:rStyle w:val="Collegamentoipertestuale"/>
          </w:rPr>
          <w:t>www.alpecimbra.it/it/menu/ritiro-a-s-cittadella/166-20505.html</w:t>
        </w:r>
      </w:hyperlink>
    </w:p>
    <w:p w14:paraId="0328E370" w14:textId="77777777" w:rsidR="008D5834" w:rsidRDefault="008D5834" w:rsidP="008D5834">
      <w:pPr>
        <w:jc w:val="both"/>
      </w:pPr>
    </w:p>
    <w:p w14:paraId="0E4DC577" w14:textId="24061B84" w:rsidR="008117A7" w:rsidRDefault="008117A7" w:rsidP="008117A7">
      <w:pPr>
        <w:jc w:val="both"/>
      </w:pPr>
      <w:r>
        <w:t xml:space="preserve">Tra le formazioni della Serie B che hanno scelto il Trentino anche la </w:t>
      </w:r>
      <w:r w:rsidRPr="00EB5986">
        <w:rPr>
          <w:b/>
          <w:bCs/>
        </w:rPr>
        <w:t>Cremonese</w:t>
      </w:r>
      <w:r>
        <w:t xml:space="preserve"> (a Pinzolo dal 26 luglio all’8 agosto; il </w:t>
      </w:r>
      <w:r w:rsidRPr="00EB5986">
        <w:rPr>
          <w:b/>
          <w:bCs/>
        </w:rPr>
        <w:t>Sassuolo</w:t>
      </w:r>
      <w:r>
        <w:t xml:space="preserve"> a Ronzone dal 9 al 24 luglio e a seguire la Primavera </w:t>
      </w:r>
      <w:r w:rsidR="00D064AE">
        <w:t xml:space="preserve"> dal 24 al 31 luglio </w:t>
      </w:r>
      <w:r>
        <w:t xml:space="preserve">e Sassuolo Women dal 31 luglio al 7 agosto; il </w:t>
      </w:r>
      <w:r w:rsidRPr="00F22D19">
        <w:rPr>
          <w:b/>
          <w:bCs/>
        </w:rPr>
        <w:t>Mantova 1911</w:t>
      </w:r>
      <w:r>
        <w:t xml:space="preserve"> a San Lorenzo – Dorsino dal 12 al 27 luglio. Due le squadre che prepareranno la Lega Pro in Trentino: la </w:t>
      </w:r>
      <w:r w:rsidRPr="00F22D19">
        <w:rPr>
          <w:b/>
          <w:bCs/>
        </w:rPr>
        <w:t xml:space="preserve">Spal </w:t>
      </w:r>
      <w:r>
        <w:t xml:space="preserve">a Mezzana dal 15 al 26 luglio e il </w:t>
      </w:r>
      <w:r w:rsidRPr="00F22D19">
        <w:rPr>
          <w:b/>
          <w:bCs/>
        </w:rPr>
        <w:t>Vicenza</w:t>
      </w:r>
      <w:r>
        <w:t xml:space="preserve"> a Bedollo dal 20 luglio al 3 agosto. In ritiro in Trentino anche il </w:t>
      </w:r>
      <w:r w:rsidRPr="00F22D19">
        <w:rPr>
          <w:b/>
          <w:bCs/>
        </w:rPr>
        <w:t>Como</w:t>
      </w:r>
      <w:r>
        <w:rPr>
          <w:b/>
          <w:bCs/>
        </w:rPr>
        <w:t xml:space="preserve"> Women</w:t>
      </w:r>
      <w:r>
        <w:t xml:space="preserve"> a Mezzana dal 28 luglio al 6 agosto e la squadra di </w:t>
      </w:r>
      <w:r w:rsidRPr="003D439A">
        <w:t>rugby</w:t>
      </w:r>
      <w:r>
        <w:t xml:space="preserve"> della </w:t>
      </w:r>
      <w:r w:rsidRPr="003D439A">
        <w:rPr>
          <w:b/>
          <w:bCs/>
        </w:rPr>
        <w:t>Polizia di Stato</w:t>
      </w:r>
      <w:r>
        <w:t xml:space="preserve">, a Moena dal 4 all’11 agosto. </w:t>
      </w:r>
      <w:r w:rsidR="00D064AE">
        <w:t>La Virtus Verona, che  milita nella Serie C, sarà a</w:t>
      </w:r>
      <w:r w:rsidR="00D064AE" w:rsidRPr="00D064AE">
        <w:rPr>
          <w:b/>
          <w:bCs/>
        </w:rPr>
        <w:t xml:space="preserve"> </w:t>
      </w:r>
      <w:r w:rsidR="00D064AE">
        <w:rPr>
          <w:b/>
          <w:bCs/>
        </w:rPr>
        <w:t>M</w:t>
      </w:r>
      <w:r w:rsidR="00D064AE" w:rsidRPr="00D064AE">
        <w:rPr>
          <w:b/>
          <w:bCs/>
        </w:rPr>
        <w:t>ezzano</w:t>
      </w:r>
      <w:r w:rsidR="00D064AE">
        <w:t xml:space="preserve"> dal 26 luglio al 6 agosto. </w:t>
      </w:r>
      <w:r>
        <w:t xml:space="preserve">Il </w:t>
      </w:r>
      <w:r w:rsidRPr="00F22D19">
        <w:rPr>
          <w:b/>
          <w:bCs/>
        </w:rPr>
        <w:t>Calcio Trento</w:t>
      </w:r>
      <w:r>
        <w:t>, infine, sarà in ritiro a Masen di Giovo in Val di Cembra dal 17 al 28 luglio.</w:t>
      </w:r>
    </w:p>
    <w:p w14:paraId="1CE4B275" w14:textId="77777777" w:rsidR="008117A7" w:rsidRDefault="008117A7" w:rsidP="000F1080">
      <w:pPr>
        <w:jc w:val="both"/>
        <w:rPr>
          <w:b/>
          <w:bCs/>
        </w:rPr>
      </w:pPr>
    </w:p>
    <w:p w14:paraId="3F8A2084" w14:textId="77777777" w:rsidR="00AA727E" w:rsidRDefault="00AA727E" w:rsidP="000F1080">
      <w:pPr>
        <w:jc w:val="both"/>
        <w:rPr>
          <w:b/>
          <w:bCs/>
        </w:rPr>
      </w:pPr>
    </w:p>
    <w:p w14:paraId="0A49C292" w14:textId="77777777" w:rsidR="00AA727E" w:rsidRDefault="00AA727E" w:rsidP="000F1080">
      <w:pPr>
        <w:jc w:val="both"/>
        <w:rPr>
          <w:b/>
          <w:bCs/>
        </w:rPr>
      </w:pPr>
    </w:p>
    <w:p w14:paraId="5CF239AD" w14:textId="310E3D13" w:rsidR="000F1080" w:rsidRPr="00D63610" w:rsidRDefault="000F1080" w:rsidP="000F1080">
      <w:pPr>
        <w:jc w:val="both"/>
        <w:rPr>
          <w:b/>
          <w:bCs/>
        </w:rPr>
      </w:pPr>
      <w:r w:rsidRPr="00D63610">
        <w:rPr>
          <w:b/>
          <w:bCs/>
        </w:rPr>
        <w:t>LA SERIE A FEMMINILE SCEGLIE IL TRENTINO</w:t>
      </w:r>
    </w:p>
    <w:p w14:paraId="539B868D" w14:textId="77777777" w:rsidR="000F1080" w:rsidRPr="00D63610" w:rsidRDefault="000F1080" w:rsidP="000F1080">
      <w:pPr>
        <w:jc w:val="both"/>
        <w:rPr>
          <w:b/>
          <w:bCs/>
        </w:rPr>
      </w:pPr>
      <w:r w:rsidRPr="00D63610">
        <w:rPr>
          <w:b/>
          <w:bCs/>
        </w:rPr>
        <w:t xml:space="preserve">L'INTER </w:t>
      </w:r>
      <w:r>
        <w:rPr>
          <w:b/>
          <w:bCs/>
        </w:rPr>
        <w:t>WOMEN</w:t>
      </w:r>
      <w:r w:rsidRPr="00D63610">
        <w:rPr>
          <w:b/>
          <w:bCs/>
        </w:rPr>
        <w:t xml:space="preserve"> A SPIAZZO</w:t>
      </w:r>
      <w:r>
        <w:rPr>
          <w:b/>
          <w:bCs/>
        </w:rPr>
        <w:t>,</w:t>
      </w:r>
      <w:r w:rsidRPr="00D63610">
        <w:rPr>
          <w:b/>
          <w:bCs/>
        </w:rPr>
        <w:t xml:space="preserve"> 4-11 </w:t>
      </w:r>
      <w:r>
        <w:rPr>
          <w:b/>
          <w:bCs/>
        </w:rPr>
        <w:t>agosto</w:t>
      </w:r>
    </w:p>
    <w:p w14:paraId="1085ADDC" w14:textId="77777777" w:rsidR="000F1080" w:rsidRDefault="000F1080" w:rsidP="000F1080">
      <w:pPr>
        <w:jc w:val="both"/>
      </w:pPr>
      <w:r>
        <w:t>Anche l'Inter Women Serie A si prepara a vivere in Val Rendena un'importante fase di preparazione per la prossima stagione. Il ritiro si terrà a Spiazzo Rendena dal 4 all'11 agosto 2024.</w:t>
      </w:r>
    </w:p>
    <w:p w14:paraId="736B9434" w14:textId="77777777" w:rsidR="000F1080" w:rsidRDefault="000F1080" w:rsidP="000F1080">
      <w:pPr>
        <w:jc w:val="both"/>
      </w:pPr>
      <w:r>
        <w:t>Il programma prevede sessioni di allenamento quotidiane, suddivise tra attività atletiche, tecniche e tattiche, ma non mancheranno momenti dedicati alla coesione del gruppo, con attività mirate a rafforzare lo spirito di squadra e a costruire una solida intesa tra le giocatrici.</w:t>
      </w:r>
    </w:p>
    <w:p w14:paraId="01219371" w14:textId="77777777" w:rsidR="000F1080" w:rsidRDefault="00D064AE" w:rsidP="000F1080">
      <w:pPr>
        <w:jc w:val="both"/>
      </w:pPr>
      <w:hyperlink r:id="rId13" w:history="1">
        <w:r w:rsidR="000F1080" w:rsidRPr="005B6EA7">
          <w:rPr>
            <w:rStyle w:val="Collegamentoipertestuale"/>
          </w:rPr>
          <w:t>www.campigliodolomiti.it/it/big-events/ritiro-inter-femminile</w:t>
        </w:r>
      </w:hyperlink>
    </w:p>
    <w:p w14:paraId="002215F8" w14:textId="77777777" w:rsidR="000F1080" w:rsidRDefault="000F1080" w:rsidP="000F1080">
      <w:pPr>
        <w:jc w:val="both"/>
      </w:pPr>
    </w:p>
    <w:p w14:paraId="439154CA" w14:textId="77777777" w:rsidR="00EB5986" w:rsidRDefault="00EB5986" w:rsidP="00D63610">
      <w:pPr>
        <w:jc w:val="both"/>
      </w:pPr>
    </w:p>
    <w:p w14:paraId="1D7F6EFC" w14:textId="18149FFE" w:rsidR="008D5834" w:rsidRPr="00D63610" w:rsidRDefault="00B03646" w:rsidP="001A0BBC">
      <w:pPr>
        <w:jc w:val="both"/>
        <w:rPr>
          <w:b/>
          <w:bCs/>
        </w:rPr>
      </w:pPr>
      <w:r>
        <w:rPr>
          <w:b/>
          <w:bCs/>
        </w:rPr>
        <w:t>DAL TRENTINO VERSO PARIGI…</w:t>
      </w:r>
    </w:p>
    <w:p w14:paraId="3B8A707B" w14:textId="5A534296" w:rsidR="00A86B96" w:rsidRDefault="00921DA4" w:rsidP="00A86B96">
      <w:pPr>
        <w:jc w:val="both"/>
      </w:pPr>
      <w:r>
        <w:t>D</w:t>
      </w:r>
      <w:r w:rsidR="00A86B96">
        <w:t xml:space="preserve">iverse </w:t>
      </w:r>
      <w:r w:rsidR="00A86B96" w:rsidRPr="00B836DC">
        <w:rPr>
          <w:b/>
          <w:bCs/>
        </w:rPr>
        <w:t xml:space="preserve">Federazioni </w:t>
      </w:r>
      <w:r w:rsidR="00A86B96">
        <w:t xml:space="preserve">già da qualche anno scelgono le località trentine per i ritiri estivi delle selezioni azzurre. </w:t>
      </w:r>
    </w:p>
    <w:p w14:paraId="77B12809" w14:textId="77777777" w:rsidR="009C66A6" w:rsidRDefault="00FB6DD9" w:rsidP="001A0BBC">
      <w:pPr>
        <w:jc w:val="both"/>
      </w:pPr>
      <w:r>
        <w:t xml:space="preserve">Dopo un primo raduno a fine giugno della sola nazionale femminile, entrambe le </w:t>
      </w:r>
      <w:r w:rsidR="00B836DC" w:rsidRPr="00B836DC">
        <w:rPr>
          <w:b/>
          <w:bCs/>
        </w:rPr>
        <w:t>N</w:t>
      </w:r>
      <w:r w:rsidRPr="00B836DC">
        <w:rPr>
          <w:b/>
          <w:bCs/>
        </w:rPr>
        <w:t>azionali</w:t>
      </w:r>
      <w:r w:rsidR="00302523" w:rsidRPr="00B836DC">
        <w:rPr>
          <w:b/>
          <w:bCs/>
        </w:rPr>
        <w:t xml:space="preserve"> di</w:t>
      </w:r>
      <w:r w:rsidR="00302523">
        <w:t xml:space="preserve"> </w:t>
      </w:r>
      <w:r w:rsidR="00302523" w:rsidRPr="00302523">
        <w:rPr>
          <w:b/>
          <w:bCs/>
        </w:rPr>
        <w:t>ciclismo</w:t>
      </w:r>
      <w:r w:rsidRPr="00302523">
        <w:rPr>
          <w:b/>
          <w:bCs/>
        </w:rPr>
        <w:t xml:space="preserve"> su strada</w:t>
      </w:r>
      <w:r w:rsidRPr="00FB6DD9">
        <w:t xml:space="preserve"> (</w:t>
      </w:r>
      <w:r>
        <w:t>m</w:t>
      </w:r>
      <w:r w:rsidRPr="00FB6DD9">
        <w:t xml:space="preserve">aschile e </w:t>
      </w:r>
      <w:r>
        <w:t>f</w:t>
      </w:r>
      <w:r w:rsidRPr="00FB6DD9">
        <w:t>emminile), tornerann</w:t>
      </w:r>
      <w:r>
        <w:t>o</w:t>
      </w:r>
      <w:r w:rsidRPr="00FB6DD9">
        <w:t xml:space="preserve"> in Val di Fassa in Trentino per il raduno pre olimpico dal 24 al 31 Luglio. </w:t>
      </w:r>
    </w:p>
    <w:p w14:paraId="2A61261B" w14:textId="3AD0CF65" w:rsidR="00FB6DD9" w:rsidRDefault="00FB6DD9" w:rsidP="001A0BBC">
      <w:pPr>
        <w:jc w:val="both"/>
      </w:pPr>
      <w:r>
        <w:t>Successivamente, nel</w:t>
      </w:r>
      <w:r w:rsidRPr="00FB6DD9">
        <w:t xml:space="preserve"> mese di settembre</w:t>
      </w:r>
      <w:r>
        <w:t>,</w:t>
      </w:r>
      <w:r w:rsidRPr="00FB6DD9">
        <w:t xml:space="preserve"> la </w:t>
      </w:r>
      <w:r w:rsidR="00B836DC">
        <w:rPr>
          <w:b/>
          <w:bCs/>
        </w:rPr>
        <w:t>N</w:t>
      </w:r>
      <w:r w:rsidRPr="00302523">
        <w:rPr>
          <w:b/>
          <w:bCs/>
        </w:rPr>
        <w:t xml:space="preserve">azionale </w:t>
      </w:r>
      <w:r w:rsidR="00302523">
        <w:rPr>
          <w:b/>
          <w:bCs/>
        </w:rPr>
        <w:t xml:space="preserve">azzurra </w:t>
      </w:r>
      <w:r w:rsidRPr="00302523">
        <w:rPr>
          <w:b/>
          <w:bCs/>
        </w:rPr>
        <w:t>di enduro</w:t>
      </w:r>
      <w:r w:rsidRPr="00FB6DD9">
        <w:t xml:space="preserve"> si allenerà sui sentieri della Val di Fassa in vista del primo mondiale della storia del MTB Enduro</w:t>
      </w:r>
      <w:r w:rsidR="00CB021E">
        <w:t xml:space="preserve"> </w:t>
      </w:r>
      <w:r>
        <w:t xml:space="preserve">in programma proprio ai piedi delle Dolomiti il </w:t>
      </w:r>
      <w:r w:rsidRPr="00FB6DD9">
        <w:t>14-15 settembre.</w:t>
      </w:r>
    </w:p>
    <w:p w14:paraId="4618DC91" w14:textId="77777777" w:rsidR="00D63610" w:rsidRDefault="00D63610" w:rsidP="001A0BBC">
      <w:pPr>
        <w:jc w:val="both"/>
      </w:pPr>
    </w:p>
    <w:p w14:paraId="36D21DBD" w14:textId="0ED4014A" w:rsidR="001A0BBC" w:rsidRDefault="003D439A" w:rsidP="001A0BBC">
      <w:pPr>
        <w:jc w:val="both"/>
      </w:pPr>
      <w:r w:rsidRPr="00313C56">
        <w:t xml:space="preserve">E come gli </w:t>
      </w:r>
      <w:r w:rsidRPr="004D3DF2">
        <w:t>azzurri del</w:t>
      </w:r>
      <w:r w:rsidRPr="00313C56">
        <w:rPr>
          <w:b/>
          <w:bCs/>
        </w:rPr>
        <w:t xml:space="preserve"> basket</w:t>
      </w:r>
      <w:r w:rsidRPr="00313C56">
        <w:t xml:space="preserve"> a Folgaria a metà giugno, a</w:t>
      </w:r>
      <w:r w:rsidR="009C66A6" w:rsidRPr="00313C56">
        <w:t>nche</w:t>
      </w:r>
      <w:r w:rsidR="00FB6DD9" w:rsidRPr="00313C56">
        <w:t xml:space="preserve"> </w:t>
      </w:r>
      <w:r w:rsidR="00302523" w:rsidRPr="004D3DF2">
        <w:t xml:space="preserve">gli </w:t>
      </w:r>
      <w:r w:rsidR="004D3DF2" w:rsidRPr="004D3DF2">
        <w:t>a</w:t>
      </w:r>
      <w:r w:rsidR="00302523" w:rsidRPr="004D3DF2">
        <w:t>zzurri della</w:t>
      </w:r>
      <w:r w:rsidR="001A0BBC" w:rsidRPr="00313C56">
        <w:rPr>
          <w:b/>
          <w:bCs/>
        </w:rPr>
        <w:t xml:space="preserve"> </w:t>
      </w:r>
      <w:r w:rsidR="004D3DF2">
        <w:rPr>
          <w:b/>
          <w:bCs/>
        </w:rPr>
        <w:t xml:space="preserve">squadra maschile di </w:t>
      </w:r>
      <w:r w:rsidR="009C66A6" w:rsidRPr="00313C56">
        <w:rPr>
          <w:b/>
          <w:bCs/>
        </w:rPr>
        <w:t>p</w:t>
      </w:r>
      <w:r w:rsidR="001A0BBC" w:rsidRPr="00313C56">
        <w:rPr>
          <w:b/>
          <w:bCs/>
        </w:rPr>
        <w:t>allavol</w:t>
      </w:r>
      <w:r w:rsidR="00FB6DD9" w:rsidRPr="00313C56">
        <w:rPr>
          <w:b/>
          <w:bCs/>
        </w:rPr>
        <w:t xml:space="preserve">o </w:t>
      </w:r>
      <w:r w:rsidR="00FB6DD9" w:rsidRPr="00313C56">
        <w:t>sar</w:t>
      </w:r>
      <w:r w:rsidR="00302523" w:rsidRPr="00313C56">
        <w:t>anno</w:t>
      </w:r>
      <w:r w:rsidR="00FB6DD9" w:rsidRPr="00313C56">
        <w:t xml:space="preserve"> nuovamente a Cavalese </w:t>
      </w:r>
      <w:r w:rsidR="00921DA4" w:rsidRPr="00313C56">
        <w:t xml:space="preserve">in Val di Fiemme </w:t>
      </w:r>
      <w:r w:rsidR="00FB6DD9" w:rsidRPr="004D3DF2">
        <w:t>dal</w:t>
      </w:r>
      <w:r w:rsidR="004D3DF2" w:rsidRPr="004D3DF2">
        <w:t xml:space="preserve"> 4</w:t>
      </w:r>
      <w:r w:rsidR="00CB021E" w:rsidRPr="004D3DF2">
        <w:t xml:space="preserve"> </w:t>
      </w:r>
      <w:r w:rsidR="00FB6DD9" w:rsidRPr="004D3DF2">
        <w:t>al</w:t>
      </w:r>
      <w:r w:rsidR="004D3DF2" w:rsidRPr="004D3DF2">
        <w:t xml:space="preserve"> 12</w:t>
      </w:r>
      <w:r w:rsidR="00313C56">
        <w:t xml:space="preserve"> luglio </w:t>
      </w:r>
      <w:r w:rsidR="00FB6DD9" w:rsidRPr="00313C56">
        <w:t xml:space="preserve">per un ultimo stage di preparazione </w:t>
      </w:r>
      <w:r w:rsidR="00302523" w:rsidRPr="00313C56">
        <w:t xml:space="preserve">prima di </w:t>
      </w:r>
      <w:r w:rsidRPr="00313C56">
        <w:t xml:space="preserve">volare a </w:t>
      </w:r>
      <w:r w:rsidR="00302523" w:rsidRPr="00313C56">
        <w:t>Parigi</w:t>
      </w:r>
      <w:r w:rsidR="004D3DF2">
        <w:t>.</w:t>
      </w:r>
    </w:p>
    <w:p w14:paraId="35CBBDBE" w14:textId="77777777" w:rsidR="001A0BBC" w:rsidRDefault="001A0BBC" w:rsidP="001A0BBC">
      <w:pPr>
        <w:jc w:val="both"/>
      </w:pPr>
    </w:p>
    <w:p w14:paraId="643AF2F2" w14:textId="77777777" w:rsidR="001A0BBC" w:rsidRDefault="001A0BBC" w:rsidP="001A0BBC">
      <w:pPr>
        <w:jc w:val="both"/>
        <w:rPr>
          <w:rFonts w:cs="Arial"/>
        </w:rPr>
      </w:pPr>
      <w:r>
        <w:rPr>
          <w:rFonts w:cs="Arial"/>
        </w:rPr>
        <w:t>(m.b.)</w:t>
      </w:r>
    </w:p>
    <w:p w14:paraId="44870E59" w14:textId="77777777" w:rsidR="001A0BBC" w:rsidRDefault="001A0BBC" w:rsidP="001A0BBC">
      <w:pPr>
        <w:jc w:val="both"/>
        <w:rPr>
          <w:rFonts w:cs="Arial"/>
        </w:rPr>
      </w:pPr>
    </w:p>
    <w:p w14:paraId="0C3E3D68" w14:textId="51F27EA4" w:rsidR="001A0BBC" w:rsidRDefault="001A0BBC" w:rsidP="001A0BBC">
      <w:pPr>
        <w:jc w:val="both"/>
        <w:rPr>
          <w:rFonts w:cs="Arial"/>
        </w:rPr>
      </w:pPr>
      <w:r>
        <w:rPr>
          <w:rFonts w:cs="Arial"/>
        </w:rPr>
        <w:t xml:space="preserve">Trento, </w:t>
      </w:r>
      <w:r w:rsidR="00FB6DD9">
        <w:rPr>
          <w:rFonts w:cs="Arial"/>
        </w:rPr>
        <w:t>lugli</w:t>
      </w:r>
      <w:r>
        <w:rPr>
          <w:rFonts w:cs="Arial"/>
        </w:rPr>
        <w:t>o 2024</w:t>
      </w:r>
    </w:p>
    <w:p w14:paraId="4B4BF2A5" w14:textId="26DD4AE6" w:rsidR="00171F13" w:rsidRPr="00171F13" w:rsidRDefault="00171F13" w:rsidP="00171F13">
      <w:pPr>
        <w:pStyle w:val="Nessunaspaziatura"/>
        <w:rPr>
          <w:rFonts w:ascii="Arial" w:eastAsiaTheme="minorHAnsi" w:hAnsi="Arial" w:cs="Arial"/>
          <w:kern w:val="2"/>
          <w:sz w:val="24"/>
          <w:szCs w:val="24"/>
          <w:lang w:eastAsia="en-US"/>
          <w14:ligatures w14:val="standardContextual"/>
        </w:rPr>
      </w:pPr>
      <w:r w:rsidRPr="00171F13">
        <w:rPr>
          <w:rFonts w:ascii="Arial" w:eastAsiaTheme="minorHAnsi" w:hAnsi="Arial" w:cs="Arial"/>
          <w:kern w:val="2"/>
          <w:sz w:val="24"/>
          <w:szCs w:val="24"/>
          <w:lang w:eastAsia="en-US"/>
          <w14:ligatures w14:val="standardContextual"/>
        </w:rPr>
        <w:t xml:space="preserve"> </w:t>
      </w:r>
    </w:p>
    <w:p w14:paraId="3BA87D55" w14:textId="77777777" w:rsidR="00171F13" w:rsidRPr="00171F13" w:rsidRDefault="00171F13" w:rsidP="00171F13">
      <w:pPr>
        <w:pStyle w:val="Nessunaspaziatura"/>
        <w:rPr>
          <w:rFonts w:ascii="Arial" w:eastAsiaTheme="minorHAnsi" w:hAnsi="Arial" w:cs="Arial"/>
          <w:kern w:val="2"/>
          <w:sz w:val="24"/>
          <w:szCs w:val="24"/>
          <w:lang w:eastAsia="en-US"/>
          <w14:ligatures w14:val="standardContextual"/>
        </w:rPr>
      </w:pPr>
    </w:p>
    <w:bookmarkEnd w:id="0"/>
    <w:p w14:paraId="69786573" w14:textId="48016C9A" w:rsidR="00AD4516" w:rsidRPr="00BD232E" w:rsidRDefault="00AD4516" w:rsidP="00BD232E"/>
    <w:sectPr w:rsidR="00AD4516" w:rsidRPr="00BD232E"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6FBA" w14:textId="77777777" w:rsidR="00A70BBC" w:rsidRDefault="00A70BBC" w:rsidP="009C72FF">
      <w:r>
        <w:separator/>
      </w:r>
    </w:p>
  </w:endnote>
  <w:endnote w:type="continuationSeparator" w:id="0">
    <w:p w14:paraId="1C4D0CFF" w14:textId="77777777" w:rsidR="00A70BBC" w:rsidRDefault="00A70BB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5ACD" w14:textId="77777777" w:rsidR="00A70BBC" w:rsidRDefault="00A70BBC" w:rsidP="009C72FF">
      <w:r>
        <w:separator/>
      </w:r>
    </w:p>
  </w:footnote>
  <w:footnote w:type="continuationSeparator" w:id="0">
    <w:p w14:paraId="19FF6F14" w14:textId="77777777" w:rsidR="00A70BBC" w:rsidRDefault="00A70BB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211B"/>
    <w:rsid w:val="00061B3C"/>
    <w:rsid w:val="000708AA"/>
    <w:rsid w:val="0009069A"/>
    <w:rsid w:val="00092B77"/>
    <w:rsid w:val="000970D5"/>
    <w:rsid w:val="000A66EA"/>
    <w:rsid w:val="000A692D"/>
    <w:rsid w:val="000A74CA"/>
    <w:rsid w:val="000B179A"/>
    <w:rsid w:val="000C4F2A"/>
    <w:rsid w:val="000D27B1"/>
    <w:rsid w:val="000D59D2"/>
    <w:rsid w:val="000D62FB"/>
    <w:rsid w:val="000D6FA2"/>
    <w:rsid w:val="000D7373"/>
    <w:rsid w:val="000E61A3"/>
    <w:rsid w:val="000E74C7"/>
    <w:rsid w:val="000F1080"/>
    <w:rsid w:val="000F2041"/>
    <w:rsid w:val="000F4540"/>
    <w:rsid w:val="000F4EB2"/>
    <w:rsid w:val="000F5223"/>
    <w:rsid w:val="000F5B39"/>
    <w:rsid w:val="000F631A"/>
    <w:rsid w:val="00111D96"/>
    <w:rsid w:val="001123DA"/>
    <w:rsid w:val="00114E04"/>
    <w:rsid w:val="001205F9"/>
    <w:rsid w:val="00122F05"/>
    <w:rsid w:val="001447DB"/>
    <w:rsid w:val="00144F7C"/>
    <w:rsid w:val="00155FD3"/>
    <w:rsid w:val="001669D7"/>
    <w:rsid w:val="00171219"/>
    <w:rsid w:val="00171F13"/>
    <w:rsid w:val="0017415D"/>
    <w:rsid w:val="00180148"/>
    <w:rsid w:val="00185948"/>
    <w:rsid w:val="001908DC"/>
    <w:rsid w:val="001A0BBC"/>
    <w:rsid w:val="001A5F8A"/>
    <w:rsid w:val="001B1D0B"/>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2F0A"/>
    <w:rsid w:val="00267548"/>
    <w:rsid w:val="00267BA6"/>
    <w:rsid w:val="0027590E"/>
    <w:rsid w:val="00284342"/>
    <w:rsid w:val="00287487"/>
    <w:rsid w:val="00287CBE"/>
    <w:rsid w:val="002933F5"/>
    <w:rsid w:val="002A63BC"/>
    <w:rsid w:val="002B2DF2"/>
    <w:rsid w:val="002D039F"/>
    <w:rsid w:val="002D09B0"/>
    <w:rsid w:val="002D53AB"/>
    <w:rsid w:val="002D578F"/>
    <w:rsid w:val="002E3E4A"/>
    <w:rsid w:val="003014AC"/>
    <w:rsid w:val="003018AC"/>
    <w:rsid w:val="00301B2C"/>
    <w:rsid w:val="00302523"/>
    <w:rsid w:val="00313B43"/>
    <w:rsid w:val="00313C56"/>
    <w:rsid w:val="00320280"/>
    <w:rsid w:val="003228AA"/>
    <w:rsid w:val="0032696A"/>
    <w:rsid w:val="00334F1F"/>
    <w:rsid w:val="003366B6"/>
    <w:rsid w:val="00342BBD"/>
    <w:rsid w:val="00344CC5"/>
    <w:rsid w:val="003476B0"/>
    <w:rsid w:val="0035646C"/>
    <w:rsid w:val="003661B4"/>
    <w:rsid w:val="00381AD6"/>
    <w:rsid w:val="00382BB2"/>
    <w:rsid w:val="003856DF"/>
    <w:rsid w:val="00385E56"/>
    <w:rsid w:val="00397307"/>
    <w:rsid w:val="003A64AD"/>
    <w:rsid w:val="003B1497"/>
    <w:rsid w:val="003C52A3"/>
    <w:rsid w:val="003C5623"/>
    <w:rsid w:val="003C6629"/>
    <w:rsid w:val="003D439A"/>
    <w:rsid w:val="003E0E81"/>
    <w:rsid w:val="003F3739"/>
    <w:rsid w:val="003F6FC5"/>
    <w:rsid w:val="004023AE"/>
    <w:rsid w:val="0041263B"/>
    <w:rsid w:val="00414B4A"/>
    <w:rsid w:val="00433B76"/>
    <w:rsid w:val="004348F1"/>
    <w:rsid w:val="0043702B"/>
    <w:rsid w:val="004372C5"/>
    <w:rsid w:val="0044497F"/>
    <w:rsid w:val="00446DF7"/>
    <w:rsid w:val="00466332"/>
    <w:rsid w:val="0047283C"/>
    <w:rsid w:val="004809A6"/>
    <w:rsid w:val="004834DC"/>
    <w:rsid w:val="004A4134"/>
    <w:rsid w:val="004A4C6E"/>
    <w:rsid w:val="004B1401"/>
    <w:rsid w:val="004B3FDD"/>
    <w:rsid w:val="004C3781"/>
    <w:rsid w:val="004D3DF2"/>
    <w:rsid w:val="004E7763"/>
    <w:rsid w:val="004E783A"/>
    <w:rsid w:val="004E7FDE"/>
    <w:rsid w:val="004F3E61"/>
    <w:rsid w:val="00506122"/>
    <w:rsid w:val="00534CE9"/>
    <w:rsid w:val="00536ED9"/>
    <w:rsid w:val="00537411"/>
    <w:rsid w:val="0054030A"/>
    <w:rsid w:val="00540F62"/>
    <w:rsid w:val="00541BE8"/>
    <w:rsid w:val="00541E7C"/>
    <w:rsid w:val="00542CDA"/>
    <w:rsid w:val="00555C41"/>
    <w:rsid w:val="00556B0D"/>
    <w:rsid w:val="00564CED"/>
    <w:rsid w:val="00566508"/>
    <w:rsid w:val="00576704"/>
    <w:rsid w:val="0057740B"/>
    <w:rsid w:val="00577656"/>
    <w:rsid w:val="00577A8A"/>
    <w:rsid w:val="0058193E"/>
    <w:rsid w:val="00583658"/>
    <w:rsid w:val="00584607"/>
    <w:rsid w:val="005848A9"/>
    <w:rsid w:val="00593E3C"/>
    <w:rsid w:val="005A0D15"/>
    <w:rsid w:val="005A45E9"/>
    <w:rsid w:val="005A4907"/>
    <w:rsid w:val="005B455E"/>
    <w:rsid w:val="005B6F5D"/>
    <w:rsid w:val="005D01A2"/>
    <w:rsid w:val="005D5890"/>
    <w:rsid w:val="005E67A5"/>
    <w:rsid w:val="006014B1"/>
    <w:rsid w:val="006044E5"/>
    <w:rsid w:val="00622E1C"/>
    <w:rsid w:val="006256D8"/>
    <w:rsid w:val="00626AFB"/>
    <w:rsid w:val="006374B2"/>
    <w:rsid w:val="00641A0C"/>
    <w:rsid w:val="006450F9"/>
    <w:rsid w:val="00645103"/>
    <w:rsid w:val="006469B6"/>
    <w:rsid w:val="006579CC"/>
    <w:rsid w:val="00663B3C"/>
    <w:rsid w:val="00675B85"/>
    <w:rsid w:val="00686F38"/>
    <w:rsid w:val="00695487"/>
    <w:rsid w:val="006A789F"/>
    <w:rsid w:val="006B3D66"/>
    <w:rsid w:val="006F4B42"/>
    <w:rsid w:val="006F51FB"/>
    <w:rsid w:val="006F721C"/>
    <w:rsid w:val="00705056"/>
    <w:rsid w:val="00717251"/>
    <w:rsid w:val="007241CF"/>
    <w:rsid w:val="00724E05"/>
    <w:rsid w:val="007312A0"/>
    <w:rsid w:val="0074295B"/>
    <w:rsid w:val="00743568"/>
    <w:rsid w:val="007454CB"/>
    <w:rsid w:val="0074772B"/>
    <w:rsid w:val="0075635D"/>
    <w:rsid w:val="00762FDA"/>
    <w:rsid w:val="007701DF"/>
    <w:rsid w:val="0077380C"/>
    <w:rsid w:val="00780633"/>
    <w:rsid w:val="00797087"/>
    <w:rsid w:val="007A1D10"/>
    <w:rsid w:val="007A354F"/>
    <w:rsid w:val="007B0451"/>
    <w:rsid w:val="007B67F0"/>
    <w:rsid w:val="007C1034"/>
    <w:rsid w:val="007C19C1"/>
    <w:rsid w:val="007C4AD3"/>
    <w:rsid w:val="007C5F56"/>
    <w:rsid w:val="007D257A"/>
    <w:rsid w:val="007D4434"/>
    <w:rsid w:val="007E5534"/>
    <w:rsid w:val="007F5D11"/>
    <w:rsid w:val="007F641F"/>
    <w:rsid w:val="008117A7"/>
    <w:rsid w:val="00813CDA"/>
    <w:rsid w:val="00822726"/>
    <w:rsid w:val="008264FC"/>
    <w:rsid w:val="0082667B"/>
    <w:rsid w:val="008412BF"/>
    <w:rsid w:val="00841DB7"/>
    <w:rsid w:val="008472FB"/>
    <w:rsid w:val="00855886"/>
    <w:rsid w:val="008569B8"/>
    <w:rsid w:val="00857707"/>
    <w:rsid w:val="008615B8"/>
    <w:rsid w:val="008A05CC"/>
    <w:rsid w:val="008A1763"/>
    <w:rsid w:val="008A2827"/>
    <w:rsid w:val="008A7614"/>
    <w:rsid w:val="008B4E3D"/>
    <w:rsid w:val="008B6501"/>
    <w:rsid w:val="008C749E"/>
    <w:rsid w:val="008D2706"/>
    <w:rsid w:val="008D36FB"/>
    <w:rsid w:val="008D5834"/>
    <w:rsid w:val="008D6265"/>
    <w:rsid w:val="008D6A16"/>
    <w:rsid w:val="008E430A"/>
    <w:rsid w:val="008F1650"/>
    <w:rsid w:val="008F373C"/>
    <w:rsid w:val="008F37B5"/>
    <w:rsid w:val="009073D0"/>
    <w:rsid w:val="00921DA4"/>
    <w:rsid w:val="00926AA9"/>
    <w:rsid w:val="00930C28"/>
    <w:rsid w:val="009467CC"/>
    <w:rsid w:val="00950E9B"/>
    <w:rsid w:val="00951732"/>
    <w:rsid w:val="009605AB"/>
    <w:rsid w:val="0097269E"/>
    <w:rsid w:val="009804CE"/>
    <w:rsid w:val="0098381E"/>
    <w:rsid w:val="00984E9E"/>
    <w:rsid w:val="00991C6B"/>
    <w:rsid w:val="00992575"/>
    <w:rsid w:val="00994407"/>
    <w:rsid w:val="0099448B"/>
    <w:rsid w:val="00996138"/>
    <w:rsid w:val="009A00B4"/>
    <w:rsid w:val="009A1FFC"/>
    <w:rsid w:val="009A242D"/>
    <w:rsid w:val="009A45B5"/>
    <w:rsid w:val="009C1842"/>
    <w:rsid w:val="009C186B"/>
    <w:rsid w:val="009C66A6"/>
    <w:rsid w:val="009C72FF"/>
    <w:rsid w:val="009E22AE"/>
    <w:rsid w:val="009F20BF"/>
    <w:rsid w:val="009F4BC7"/>
    <w:rsid w:val="00A012B7"/>
    <w:rsid w:val="00A072F3"/>
    <w:rsid w:val="00A10A23"/>
    <w:rsid w:val="00A10CD7"/>
    <w:rsid w:val="00A1234D"/>
    <w:rsid w:val="00A141FC"/>
    <w:rsid w:val="00A16396"/>
    <w:rsid w:val="00A23E3A"/>
    <w:rsid w:val="00A2464C"/>
    <w:rsid w:val="00A27923"/>
    <w:rsid w:val="00A32DEE"/>
    <w:rsid w:val="00A535B0"/>
    <w:rsid w:val="00A70BBC"/>
    <w:rsid w:val="00A74FF4"/>
    <w:rsid w:val="00A817CB"/>
    <w:rsid w:val="00A86B96"/>
    <w:rsid w:val="00A928AD"/>
    <w:rsid w:val="00AA6983"/>
    <w:rsid w:val="00AA727E"/>
    <w:rsid w:val="00AB264A"/>
    <w:rsid w:val="00AB2CF9"/>
    <w:rsid w:val="00AB51FE"/>
    <w:rsid w:val="00AB7FB9"/>
    <w:rsid w:val="00AD384A"/>
    <w:rsid w:val="00AD4516"/>
    <w:rsid w:val="00AD7B02"/>
    <w:rsid w:val="00AE1429"/>
    <w:rsid w:val="00AE23CE"/>
    <w:rsid w:val="00AF41CE"/>
    <w:rsid w:val="00AF63F4"/>
    <w:rsid w:val="00B03646"/>
    <w:rsid w:val="00B06C89"/>
    <w:rsid w:val="00B10525"/>
    <w:rsid w:val="00B43249"/>
    <w:rsid w:val="00B5344C"/>
    <w:rsid w:val="00B61314"/>
    <w:rsid w:val="00B633FF"/>
    <w:rsid w:val="00B72AF5"/>
    <w:rsid w:val="00B836DC"/>
    <w:rsid w:val="00B913F4"/>
    <w:rsid w:val="00B95685"/>
    <w:rsid w:val="00B96D16"/>
    <w:rsid w:val="00BB0BF2"/>
    <w:rsid w:val="00BB19C5"/>
    <w:rsid w:val="00BB26B6"/>
    <w:rsid w:val="00BB3E2C"/>
    <w:rsid w:val="00BC6855"/>
    <w:rsid w:val="00BC77FB"/>
    <w:rsid w:val="00BD0194"/>
    <w:rsid w:val="00BD232E"/>
    <w:rsid w:val="00BD4144"/>
    <w:rsid w:val="00BF25FA"/>
    <w:rsid w:val="00C02761"/>
    <w:rsid w:val="00C05039"/>
    <w:rsid w:val="00C21374"/>
    <w:rsid w:val="00C40386"/>
    <w:rsid w:val="00C62F41"/>
    <w:rsid w:val="00C655C5"/>
    <w:rsid w:val="00C8251C"/>
    <w:rsid w:val="00C87C95"/>
    <w:rsid w:val="00C96291"/>
    <w:rsid w:val="00C96B4C"/>
    <w:rsid w:val="00CA3665"/>
    <w:rsid w:val="00CB021E"/>
    <w:rsid w:val="00CB56F5"/>
    <w:rsid w:val="00CB598E"/>
    <w:rsid w:val="00CC4CB6"/>
    <w:rsid w:val="00CC5395"/>
    <w:rsid w:val="00CD02B5"/>
    <w:rsid w:val="00CD669A"/>
    <w:rsid w:val="00CE0BA9"/>
    <w:rsid w:val="00CE3399"/>
    <w:rsid w:val="00CE3CDF"/>
    <w:rsid w:val="00CE63D2"/>
    <w:rsid w:val="00CF359E"/>
    <w:rsid w:val="00CF5EA8"/>
    <w:rsid w:val="00D01F14"/>
    <w:rsid w:val="00D05EBE"/>
    <w:rsid w:val="00D064AE"/>
    <w:rsid w:val="00D22D1A"/>
    <w:rsid w:val="00D25084"/>
    <w:rsid w:val="00D3146E"/>
    <w:rsid w:val="00D33206"/>
    <w:rsid w:val="00D3353A"/>
    <w:rsid w:val="00D35905"/>
    <w:rsid w:val="00D36CC8"/>
    <w:rsid w:val="00D447FE"/>
    <w:rsid w:val="00D46902"/>
    <w:rsid w:val="00D512FD"/>
    <w:rsid w:val="00D556A7"/>
    <w:rsid w:val="00D63610"/>
    <w:rsid w:val="00D6595A"/>
    <w:rsid w:val="00D72EB1"/>
    <w:rsid w:val="00D7303D"/>
    <w:rsid w:val="00D73EC1"/>
    <w:rsid w:val="00D76789"/>
    <w:rsid w:val="00D8076A"/>
    <w:rsid w:val="00D82B37"/>
    <w:rsid w:val="00D87EB2"/>
    <w:rsid w:val="00D914DC"/>
    <w:rsid w:val="00DA7633"/>
    <w:rsid w:val="00DB549B"/>
    <w:rsid w:val="00DB75D4"/>
    <w:rsid w:val="00DC16F1"/>
    <w:rsid w:val="00DC2A66"/>
    <w:rsid w:val="00DC77A8"/>
    <w:rsid w:val="00DD262E"/>
    <w:rsid w:val="00DD4177"/>
    <w:rsid w:val="00DD56C5"/>
    <w:rsid w:val="00DD7962"/>
    <w:rsid w:val="00DE2B7D"/>
    <w:rsid w:val="00E051C6"/>
    <w:rsid w:val="00E10F73"/>
    <w:rsid w:val="00E118A1"/>
    <w:rsid w:val="00E1624C"/>
    <w:rsid w:val="00E17476"/>
    <w:rsid w:val="00E22098"/>
    <w:rsid w:val="00E317C9"/>
    <w:rsid w:val="00E37065"/>
    <w:rsid w:val="00E3745E"/>
    <w:rsid w:val="00E401FB"/>
    <w:rsid w:val="00E44A3F"/>
    <w:rsid w:val="00E467CE"/>
    <w:rsid w:val="00E51299"/>
    <w:rsid w:val="00E90796"/>
    <w:rsid w:val="00E90D39"/>
    <w:rsid w:val="00E90F86"/>
    <w:rsid w:val="00E97652"/>
    <w:rsid w:val="00EB049B"/>
    <w:rsid w:val="00EB5986"/>
    <w:rsid w:val="00EC6057"/>
    <w:rsid w:val="00ED3666"/>
    <w:rsid w:val="00EE20B8"/>
    <w:rsid w:val="00EE50D2"/>
    <w:rsid w:val="00F02F5D"/>
    <w:rsid w:val="00F11D22"/>
    <w:rsid w:val="00F16462"/>
    <w:rsid w:val="00F2020D"/>
    <w:rsid w:val="00F207FB"/>
    <w:rsid w:val="00F22D19"/>
    <w:rsid w:val="00F2597E"/>
    <w:rsid w:val="00F31E18"/>
    <w:rsid w:val="00F379B5"/>
    <w:rsid w:val="00F4212D"/>
    <w:rsid w:val="00F459C5"/>
    <w:rsid w:val="00F53ABB"/>
    <w:rsid w:val="00F66A83"/>
    <w:rsid w:val="00F7101A"/>
    <w:rsid w:val="00F82CD8"/>
    <w:rsid w:val="00F86B94"/>
    <w:rsid w:val="00FA074C"/>
    <w:rsid w:val="00FB6DD9"/>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81795045">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aldisole.it/it/eventi/ritironapoli" TargetMode="External"/><Relationship Id="rId13" Type="http://schemas.openxmlformats.org/officeDocument/2006/relationships/hyperlink" Target="http://www.campigliodolomiti.it/it/big-events/ritiro-inter-femmini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pecimbra.it/it/menu/ritiro-a-s-cittadella/166-2050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gliodolomiti.it/it/big-events/ritiro-torino-f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pecimbra.it/it/menu/ritiro-hellas-verona/166-20511.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ssa.com/it/eventi/ritiro-estivo-genoa-cfc"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1559</Words>
  <Characters>889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7</cp:revision>
  <cp:lastPrinted>2024-07-03T14:59:00Z</cp:lastPrinted>
  <dcterms:created xsi:type="dcterms:W3CDTF">2024-06-25T12:38:00Z</dcterms:created>
  <dcterms:modified xsi:type="dcterms:W3CDTF">2024-07-05T09:21:00Z</dcterms:modified>
</cp:coreProperties>
</file>